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329BF" w14:textId="3193943D" w:rsidR="00ED152C" w:rsidRPr="00117E62" w:rsidRDefault="00A339A8" w:rsidP="00117E62">
      <w:pPr>
        <w:spacing w:after="0" w:line="240" w:lineRule="auto"/>
        <w:ind w:right="-108"/>
        <w:jc w:val="right"/>
        <w:rPr>
          <w:rFonts w:cs="Taho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DC669D" wp14:editId="5DA4D3C4">
            <wp:simplePos x="0" y="0"/>
            <wp:positionH relativeFrom="page">
              <wp:posOffset>376555</wp:posOffset>
            </wp:positionH>
            <wp:positionV relativeFrom="paragraph">
              <wp:posOffset>0</wp:posOffset>
            </wp:positionV>
            <wp:extent cx="6648450" cy="128524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D597" w14:textId="35815435" w:rsidR="00117E62" w:rsidRDefault="00117E62" w:rsidP="00512B96">
      <w:pPr>
        <w:spacing w:after="0" w:line="240" w:lineRule="auto"/>
        <w:rPr>
          <w:rFonts w:cs="Tahoma"/>
        </w:rPr>
      </w:pPr>
      <w:r w:rsidRPr="00DC76B0">
        <w:rPr>
          <w:rFonts w:cs="Tahoma"/>
        </w:rPr>
        <w:t xml:space="preserve">Olkusz, dnia </w:t>
      </w:r>
      <w:r w:rsidR="00376A13">
        <w:rPr>
          <w:rFonts w:cs="Tahoma"/>
        </w:rPr>
        <w:t>22</w:t>
      </w:r>
      <w:r w:rsidRPr="00DC76B0">
        <w:rPr>
          <w:rFonts w:cs="Tahoma"/>
        </w:rPr>
        <w:t>.</w:t>
      </w:r>
      <w:r w:rsidR="00376A13">
        <w:rPr>
          <w:rFonts w:cs="Tahoma"/>
        </w:rPr>
        <w:t>07</w:t>
      </w:r>
      <w:r w:rsidRPr="00DC76B0">
        <w:rPr>
          <w:rFonts w:cs="Tahoma"/>
        </w:rPr>
        <w:t>.20</w:t>
      </w:r>
      <w:r w:rsidR="004547E3">
        <w:rPr>
          <w:rFonts w:cs="Tahoma"/>
        </w:rPr>
        <w:t>25</w:t>
      </w:r>
      <w:r>
        <w:rPr>
          <w:rFonts w:cs="Tahoma"/>
        </w:rPr>
        <w:t xml:space="preserve"> </w:t>
      </w:r>
      <w:r w:rsidRPr="00DC76B0">
        <w:rPr>
          <w:rFonts w:cs="Tahoma"/>
        </w:rPr>
        <w:t>r</w:t>
      </w:r>
      <w:r>
        <w:rPr>
          <w:rFonts w:cs="Tahoma"/>
        </w:rPr>
        <w:t>.</w:t>
      </w:r>
    </w:p>
    <w:p w14:paraId="05AAB3EB" w14:textId="77777777" w:rsidR="00117E62" w:rsidRDefault="00117E62" w:rsidP="00512B96">
      <w:pPr>
        <w:spacing w:after="0" w:line="240" w:lineRule="auto"/>
        <w:rPr>
          <w:rFonts w:cs="Tahoma"/>
        </w:rPr>
      </w:pPr>
    </w:p>
    <w:p w14:paraId="31F9EDF1" w14:textId="313DDE2B" w:rsidR="00C72465" w:rsidRPr="00512B96" w:rsidRDefault="00ED152C" w:rsidP="00512B96">
      <w:pPr>
        <w:spacing w:after="0" w:line="240" w:lineRule="auto"/>
        <w:rPr>
          <w:rFonts w:cs="Tahoma"/>
        </w:rPr>
      </w:pPr>
      <w:r w:rsidRPr="00DC76B0">
        <w:rPr>
          <w:rFonts w:cs="Tahoma"/>
        </w:rPr>
        <w:t>CAZ.PZS.551/</w:t>
      </w:r>
      <w:r w:rsidR="00376A13">
        <w:rPr>
          <w:rFonts w:cs="Tahoma"/>
        </w:rPr>
        <w:t>27/</w:t>
      </w:r>
      <w:r w:rsidR="0086743D">
        <w:rPr>
          <w:rFonts w:cs="Tahoma"/>
        </w:rPr>
        <w:t>2025/IP</w:t>
      </w:r>
    </w:p>
    <w:tbl>
      <w:tblPr>
        <w:tblStyle w:val="Tabela-Siatka"/>
        <w:tblW w:w="10263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263"/>
      </w:tblGrid>
      <w:tr w:rsidR="00FA0143" w14:paraId="2D9DCE56" w14:textId="77777777" w:rsidTr="00911AF5">
        <w:trPr>
          <w:trHeight w:val="567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30E83" w14:textId="21D69151" w:rsidR="000E4875" w:rsidRDefault="004611C3" w:rsidP="00915847">
            <w:pPr>
              <w:pStyle w:val="Nagwek1"/>
              <w:outlineLvl w:val="0"/>
            </w:pPr>
            <w:bookmarkStart w:id="0" w:name="_GoBack"/>
            <w:bookmarkEnd w:id="0"/>
            <w:r w:rsidRPr="004611C3">
              <w:rPr>
                <w:noProof/>
              </w:rPr>
              <w:drawing>
                <wp:inline distT="0" distB="0" distL="0" distR="0" wp14:anchorId="4F509C47" wp14:editId="36953F6B">
                  <wp:extent cx="3740150" cy="1261745"/>
                  <wp:effectExtent l="0" t="0" r="0" b="0"/>
                  <wp:docPr id="1" name="Obraz 1" descr="C:\Users\piotr\Downloads\Logotyp MRP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iotr\Downloads\Logotyp MRP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76FDB" w14:textId="789AFB9F" w:rsidR="00752868" w:rsidRDefault="00ED152C" w:rsidP="00915847">
            <w:pPr>
              <w:pStyle w:val="Nagwek1"/>
              <w:outlineLvl w:val="0"/>
            </w:pPr>
            <w:r w:rsidRPr="00DC76B0">
              <w:t>Z</w:t>
            </w:r>
            <w:r w:rsidRPr="0024538B">
              <w:t xml:space="preserve">APYTANIE OFERTOWE NA PRZEPROWADZENIE </w:t>
            </w:r>
            <w:r w:rsidR="00752868" w:rsidRPr="0024538B">
              <w:t>USŁUGI SZKOLENIOWEJ:</w:t>
            </w:r>
          </w:p>
          <w:p w14:paraId="2EE51707" w14:textId="25162166" w:rsidR="00FA0143" w:rsidRPr="00AF3C02" w:rsidRDefault="004D68B0" w:rsidP="002D5D36">
            <w:pPr>
              <w:pStyle w:val="Akapitzlist"/>
              <w:ind w:left="0"/>
              <w:rPr>
                <w:rFonts w:cs="Tahoma"/>
                <w:color w:val="000000"/>
              </w:rPr>
            </w:pPr>
            <w:r>
              <w:rPr>
                <w:b/>
              </w:rPr>
              <w:t xml:space="preserve">Prawo jazdy kat. </w:t>
            </w:r>
            <w:r w:rsidR="00376A13">
              <w:rPr>
                <w:b/>
              </w:rPr>
              <w:t xml:space="preserve">D po B i kwalifikacja wstępna przyspieszona w zakresie bloku programowego do prawa jazdy kat. D, D+E, D1, D1+E </w:t>
            </w:r>
            <w:r w:rsidR="0096230C">
              <w:rPr>
                <w:b/>
              </w:rPr>
              <w:t xml:space="preserve">dla </w:t>
            </w:r>
            <w:r w:rsidR="00067008">
              <w:rPr>
                <w:b/>
              </w:rPr>
              <w:t>1 osoby</w:t>
            </w:r>
            <w:r w:rsidR="00F5049B">
              <w:rPr>
                <w:b/>
              </w:rPr>
              <w:t xml:space="preserve"> </w:t>
            </w:r>
            <w:r w:rsidR="00AF3C02">
              <w:rPr>
                <w:rFonts w:cs="Tahoma"/>
                <w:b/>
                <w:color w:val="000000"/>
              </w:rPr>
              <w:t>w ramach środków</w:t>
            </w:r>
            <w:r w:rsidR="00516CD7">
              <w:rPr>
                <w:rFonts w:cs="Tahoma"/>
                <w:b/>
                <w:color w:val="000000"/>
              </w:rPr>
              <w:t xml:space="preserve"> </w:t>
            </w:r>
            <w:r w:rsidR="006A1886">
              <w:rPr>
                <w:rFonts w:cs="Tahoma"/>
                <w:b/>
                <w:color w:val="000000"/>
              </w:rPr>
              <w:t xml:space="preserve">rezerwy </w:t>
            </w:r>
            <w:r w:rsidR="00AF3C02">
              <w:rPr>
                <w:rFonts w:cs="Tahoma"/>
                <w:b/>
                <w:color w:val="000000"/>
              </w:rPr>
              <w:t>Funduszu Pracy</w:t>
            </w:r>
            <w:r w:rsidR="00AF3C02">
              <w:rPr>
                <w:rFonts w:cs="Tahoma"/>
                <w:b/>
              </w:rPr>
              <w:t>.</w:t>
            </w:r>
          </w:p>
          <w:p w14:paraId="25B13E89" w14:textId="77777777" w:rsidR="00D96328" w:rsidRDefault="00D96328" w:rsidP="009853CF">
            <w:pPr>
              <w:rPr>
                <w:b/>
              </w:rPr>
            </w:pPr>
          </w:p>
          <w:p w14:paraId="52B9667E" w14:textId="1FD6F992" w:rsidR="00D96328" w:rsidRPr="00D96328" w:rsidRDefault="00D96328" w:rsidP="00E62A56">
            <w:r w:rsidRPr="00D96328">
              <w:t>Dotyczy wyboru instytucji szkoleniowej do realizacji szkolenia o wartości poniżej 130 000 zł – bez stosowania usta</w:t>
            </w:r>
            <w:r w:rsidR="00E62A56">
              <w:t xml:space="preserve">wy </w:t>
            </w:r>
            <w:r w:rsidR="00E62A56" w:rsidRPr="00D96328">
              <w:t>Prawo zamówień publicznych</w:t>
            </w:r>
            <w:r w:rsidR="00E62A56">
              <w:t xml:space="preserve"> z dnia 11 września 2019 r.</w:t>
            </w:r>
          </w:p>
        </w:tc>
      </w:tr>
      <w:tr w:rsidR="00FA0143" w14:paraId="4507D141" w14:textId="77777777" w:rsidTr="00911AF5">
        <w:trPr>
          <w:trHeight w:val="567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017590" w14:textId="1C665C77" w:rsidR="00FA0143" w:rsidRPr="005E1046" w:rsidRDefault="00D66E69" w:rsidP="005E1046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</w:rPr>
            </w:pPr>
            <w:r w:rsidRPr="00DF6317">
              <w:rPr>
                <w:rFonts w:cs="Tahoma"/>
                <w:color w:val="000000"/>
              </w:rPr>
              <w:t>Powiatowy Urząd Pracy w Olkuszu z</w:t>
            </w:r>
            <w:r>
              <w:rPr>
                <w:rFonts w:cs="Tahoma"/>
                <w:color w:val="000000"/>
              </w:rPr>
              <w:t xml:space="preserve">aprasza instytucje szkoleniowe </w:t>
            </w:r>
            <w:r w:rsidRPr="00DF6317">
              <w:rPr>
                <w:rFonts w:cs="Tahoma"/>
                <w:color w:val="000000"/>
              </w:rPr>
              <w:t>posiadające aktualny wpis do rej</w:t>
            </w:r>
            <w:r w:rsidR="00DB6417">
              <w:rPr>
                <w:rFonts w:cs="Tahoma"/>
                <w:color w:val="000000"/>
              </w:rPr>
              <w:t>estru instytucji szkoleniowych wojewódzkiego urzędu p</w:t>
            </w:r>
            <w:r w:rsidRPr="00DF6317">
              <w:rPr>
                <w:rFonts w:cs="Tahoma"/>
                <w:color w:val="000000"/>
              </w:rPr>
              <w:t>racy do zł</w:t>
            </w:r>
            <w:r w:rsidR="00D053A8">
              <w:rPr>
                <w:rFonts w:cs="Tahoma"/>
                <w:color w:val="000000"/>
              </w:rPr>
              <w:t xml:space="preserve">ożenia oferty na przeprowadzenie </w:t>
            </w:r>
            <w:r>
              <w:rPr>
                <w:rFonts w:cs="Tahoma"/>
                <w:color w:val="000000"/>
              </w:rPr>
              <w:t>szkolenia:</w:t>
            </w:r>
            <w:r>
              <w:t xml:space="preserve"> </w:t>
            </w:r>
            <w:r w:rsidR="005E1046">
              <w:rPr>
                <w:b/>
              </w:rPr>
              <w:t xml:space="preserve">Prawo jazdy kat. D po B i kwalifikacja wstępna przyspieszona w zakresie bloku programowego do prawa jazdy kat. D, D+E, D1, D1+E dla 1 osoby </w:t>
            </w:r>
            <w:r w:rsidR="005E1046">
              <w:rPr>
                <w:rFonts w:cs="Tahoma"/>
                <w:b/>
                <w:color w:val="000000"/>
              </w:rPr>
              <w:t>w ramach środków rezerwy Funduszu Pracy</w:t>
            </w:r>
            <w:r w:rsidR="005E1046" w:rsidRPr="00DC76B0">
              <w:rPr>
                <w:rFonts w:cs="Tahoma"/>
                <w:color w:val="000000"/>
              </w:rPr>
              <w:t xml:space="preserve"> </w:t>
            </w:r>
            <w:r w:rsidRPr="00DC76B0">
              <w:rPr>
                <w:rFonts w:cs="Tahoma"/>
                <w:color w:val="000000"/>
              </w:rPr>
              <w:t xml:space="preserve">na formularzu oferty </w:t>
            </w:r>
            <w:r w:rsidR="009853CF">
              <w:rPr>
                <w:rFonts w:cs="Tahoma"/>
                <w:color w:val="000000"/>
              </w:rPr>
              <w:t>stanowiącym załącznik nr 1 do zapytania ofertowego</w:t>
            </w:r>
            <w:r w:rsidRPr="007C6134">
              <w:rPr>
                <w:rFonts w:cs="Tahoma"/>
                <w:color w:val="000000"/>
              </w:rPr>
              <w:t xml:space="preserve"> wr</w:t>
            </w:r>
            <w:r w:rsidRPr="00DC76B0">
              <w:rPr>
                <w:rFonts w:cs="Tahoma"/>
                <w:color w:val="000000"/>
              </w:rPr>
              <w:t xml:space="preserve">az z załącznikami do dnia </w:t>
            </w:r>
            <w:r w:rsidR="005E1046">
              <w:rPr>
                <w:rFonts w:cs="Tahoma"/>
                <w:b/>
                <w:color w:val="000000"/>
              </w:rPr>
              <w:t>29.07</w:t>
            </w:r>
            <w:r w:rsidR="00A10DF0">
              <w:rPr>
                <w:rFonts w:cs="Tahoma"/>
                <w:b/>
                <w:color w:val="000000"/>
              </w:rPr>
              <w:t>.2025</w:t>
            </w:r>
            <w:r w:rsidR="003E7D75">
              <w:rPr>
                <w:rFonts w:cs="Tahoma"/>
                <w:b/>
                <w:color w:val="000000"/>
              </w:rPr>
              <w:t xml:space="preserve"> </w:t>
            </w:r>
            <w:r w:rsidRPr="007E502C">
              <w:rPr>
                <w:rFonts w:cs="Tahoma"/>
                <w:b/>
                <w:color w:val="000000"/>
              </w:rPr>
              <w:t>r.</w:t>
            </w:r>
          </w:p>
        </w:tc>
      </w:tr>
      <w:tr w:rsidR="00FA0143" w14:paraId="35F9131F" w14:textId="77777777" w:rsidTr="00911AF5">
        <w:trPr>
          <w:trHeight w:val="284"/>
        </w:trPr>
        <w:tc>
          <w:tcPr>
            <w:tcW w:w="10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F39071" w14:textId="6D073DB7" w:rsidR="00CF1687" w:rsidRDefault="005A0295" w:rsidP="00117E62">
            <w:pPr>
              <w:pStyle w:val="Nagwek2"/>
              <w:outlineLvl w:val="1"/>
            </w:pPr>
            <w:r w:rsidRPr="005A0295">
              <w:t xml:space="preserve">ZASADY WYBORU </w:t>
            </w:r>
            <w:r w:rsidR="00772612">
              <w:t>I OCENY INSTYTUCJI SZKOLENIOWEJ</w:t>
            </w:r>
          </w:p>
        </w:tc>
      </w:tr>
      <w:tr w:rsidR="00FA0143" w14:paraId="78B7924E" w14:textId="77777777" w:rsidTr="00911AF5">
        <w:trPr>
          <w:trHeight w:val="1021"/>
        </w:trPr>
        <w:tc>
          <w:tcPr>
            <w:tcW w:w="10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C32ABF" w14:textId="25D51460" w:rsidR="005A0295" w:rsidRPr="005A0295" w:rsidRDefault="005A0295" w:rsidP="004B1C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5A0295">
              <w:rPr>
                <w:rFonts w:cs="Tahoma"/>
              </w:rPr>
              <w:t xml:space="preserve">W celu zapewnienia konkurencyjności oraz najwyższej jakości szkolenia przy dokonywaniu wyboru instytucji szkoleniowej, której zostanie powierzone lub zlecone przeprowadzone szkolenia, </w:t>
            </w:r>
            <w:r w:rsidR="00A46886">
              <w:rPr>
                <w:rFonts w:cs="Tahoma"/>
              </w:rPr>
              <w:t xml:space="preserve">Powiatowy Urząd Pracy zastosuje: </w:t>
            </w:r>
            <w:r w:rsidRPr="00A45AC9">
              <w:rPr>
                <w:rFonts w:cs="Tahoma"/>
                <w:b/>
              </w:rPr>
              <w:t>Kryteria wyboru instytucji szkoleniowej</w:t>
            </w:r>
            <w:r w:rsidR="00A45AC9">
              <w:rPr>
                <w:rFonts w:cs="Tahoma"/>
              </w:rPr>
              <w:t>, stanowiące Załącznik Nr 2</w:t>
            </w:r>
            <w:r w:rsidRPr="005A0295">
              <w:rPr>
                <w:rFonts w:cs="Tahoma"/>
              </w:rPr>
              <w:t xml:space="preserve"> do niniejszego zapytania ofertowego.</w:t>
            </w:r>
          </w:p>
          <w:p w14:paraId="2F5F5E76" w14:textId="1DF5FC0D" w:rsidR="00CF1687" w:rsidRPr="003E6895" w:rsidRDefault="005A0295" w:rsidP="003E68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5A0295">
              <w:rPr>
                <w:rFonts w:cs="Tahoma"/>
              </w:rPr>
              <w:t xml:space="preserve">Instytucja szkoleniowa składająca ofertę winna posiadać </w:t>
            </w:r>
            <w:r w:rsidRPr="005A0295">
              <w:rPr>
                <w:rFonts w:cs="Tahoma"/>
                <w:b/>
              </w:rPr>
              <w:t>wpis do Rejestru Instytucji Szkoleniowych</w:t>
            </w:r>
            <w:r w:rsidRPr="005A0295">
              <w:rPr>
                <w:rFonts w:cs="Tahoma"/>
              </w:rPr>
              <w:t xml:space="preserve"> prowadzonego przez wojewódzki urząd pracy właściwy dla siedziby instytucji szkoleniowej, zgodnie z ustawą z dnia 20 kwietnia 2004</w:t>
            </w:r>
            <w:r w:rsidR="005E1046">
              <w:rPr>
                <w:rFonts w:cs="Tahoma"/>
              </w:rPr>
              <w:t xml:space="preserve"> </w:t>
            </w:r>
            <w:r w:rsidRPr="005A0295">
              <w:rPr>
                <w:rFonts w:cs="Tahoma"/>
              </w:rPr>
              <w:t>r. o promocji zatrudnienia</w:t>
            </w:r>
            <w:r w:rsidR="00844F0A">
              <w:rPr>
                <w:rFonts w:cs="Tahoma"/>
              </w:rPr>
              <w:br/>
            </w:r>
            <w:r w:rsidRPr="005A0295">
              <w:rPr>
                <w:rFonts w:cs="Tahoma"/>
              </w:rPr>
              <w:t>i instytucjach rynku pracy oraz rozporządzeniem Ministra Gospodarki i Pracy z dnia 27 października 2004r. w sprawie re</w:t>
            </w:r>
            <w:r w:rsidR="00CD3435">
              <w:rPr>
                <w:rFonts w:cs="Tahoma"/>
              </w:rPr>
              <w:t>jestru instytucji szkoleniowych.</w:t>
            </w:r>
          </w:p>
        </w:tc>
      </w:tr>
      <w:tr w:rsidR="00FA0143" w14:paraId="59D49580" w14:textId="77777777" w:rsidTr="00911AF5">
        <w:trPr>
          <w:trHeight w:val="331"/>
        </w:trPr>
        <w:tc>
          <w:tcPr>
            <w:tcW w:w="10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574B871" w14:textId="6AD6C1E5" w:rsidR="00B309CA" w:rsidRDefault="0024538B" w:rsidP="00117E62">
            <w:pPr>
              <w:pStyle w:val="Nagwek2"/>
              <w:outlineLvl w:val="1"/>
            </w:pPr>
            <w:r w:rsidRPr="00DC76B0">
              <w:t>PRZEDMIOT ZAMÓW</w:t>
            </w:r>
            <w:r w:rsidR="00772612">
              <w:t>IENIA</w:t>
            </w:r>
          </w:p>
        </w:tc>
      </w:tr>
      <w:tr w:rsidR="00FA0143" w14:paraId="5CDC5482" w14:textId="77777777" w:rsidTr="00E939EA">
        <w:trPr>
          <w:trHeight w:val="397"/>
        </w:trPr>
        <w:tc>
          <w:tcPr>
            <w:tcW w:w="9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BBCA0" w14:textId="73199102" w:rsidR="008209F0" w:rsidRPr="008209F0" w:rsidRDefault="008209F0" w:rsidP="000374A5">
            <w:pPr>
              <w:pStyle w:val="Akapitzlist"/>
              <w:numPr>
                <w:ilvl w:val="0"/>
                <w:numId w:val="13"/>
              </w:numPr>
              <w:rPr>
                <w:rFonts w:cs="Tahoma"/>
                <w:color w:val="000000"/>
              </w:rPr>
            </w:pPr>
            <w:r w:rsidRPr="008209F0">
              <w:rPr>
                <w:rFonts w:cs="Tahoma"/>
                <w:bCs/>
                <w:iCs/>
              </w:rPr>
              <w:t>Zorganizowanie i przeprowadzenie usługi szkolenia pn</w:t>
            </w:r>
            <w:r>
              <w:rPr>
                <w:rFonts w:cs="Tahoma"/>
                <w:bCs/>
                <w:iCs/>
              </w:rPr>
              <w:t>.</w:t>
            </w:r>
            <w:r w:rsidR="005E1046">
              <w:rPr>
                <w:b/>
              </w:rPr>
              <w:t xml:space="preserve"> Prawo jazdy kat. D po B i kwalifikacja wstępna przyspieszona w zakresie bloku programowego do prawa jazdy kat. D, D+E, D1, D1+E </w:t>
            </w:r>
            <w:r w:rsidR="00CC2387">
              <w:rPr>
                <w:b/>
              </w:rPr>
              <w:t xml:space="preserve">bez egzaminów zewnętrznych </w:t>
            </w:r>
            <w:r w:rsidR="005E1046">
              <w:rPr>
                <w:b/>
              </w:rPr>
              <w:t xml:space="preserve">dla 1 osoby </w:t>
            </w:r>
            <w:r w:rsidR="005E1046">
              <w:rPr>
                <w:rFonts w:cs="Tahoma"/>
                <w:b/>
                <w:color w:val="000000"/>
              </w:rPr>
              <w:t>w ramach środków rezerwy Funduszu Pracy</w:t>
            </w:r>
            <w:r w:rsidR="002E5F7E">
              <w:rPr>
                <w:rFonts w:cs="Tahoma"/>
                <w:b/>
              </w:rPr>
              <w:t>.</w:t>
            </w:r>
          </w:p>
          <w:p w14:paraId="0C40006C" w14:textId="27E2F008" w:rsidR="008209F0" w:rsidRPr="008209F0" w:rsidRDefault="00A46886" w:rsidP="000374A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>Osoba</w:t>
            </w:r>
            <w:r w:rsidR="009034EF" w:rsidRPr="009034EF">
              <w:rPr>
                <w:rFonts w:cs="Tahoma"/>
              </w:rPr>
              <w:t xml:space="preserve"> </w:t>
            </w:r>
            <w:r w:rsidR="008209F0" w:rsidRPr="008209F0">
              <w:rPr>
                <w:rFonts w:cs="Tahoma"/>
              </w:rPr>
              <w:t>kierowan</w:t>
            </w:r>
            <w:r>
              <w:rPr>
                <w:rFonts w:cs="Tahoma"/>
              </w:rPr>
              <w:t>a</w:t>
            </w:r>
            <w:r w:rsidR="008209F0" w:rsidRPr="008209F0">
              <w:rPr>
                <w:rFonts w:cs="Tahoma"/>
              </w:rPr>
              <w:t xml:space="preserve"> przez Powiatowy Urząd Pracy w Olkuszu może dołączyć do grupy zebranej przez instytucję szkoleniową z wolnego naboru z zastrzeżeniem prowadzenia oso</w:t>
            </w:r>
            <w:r w:rsidR="009034EF">
              <w:rPr>
                <w:rFonts w:cs="Tahoma"/>
              </w:rPr>
              <w:t>b</w:t>
            </w:r>
            <w:r>
              <w:rPr>
                <w:rFonts w:cs="Tahoma"/>
              </w:rPr>
              <w:t>nej dokumentacji dla uczestnika</w:t>
            </w:r>
            <w:r w:rsidR="008209F0" w:rsidRPr="008209F0">
              <w:rPr>
                <w:rFonts w:cs="Tahoma"/>
              </w:rPr>
              <w:t xml:space="preserve"> kierowan</w:t>
            </w:r>
            <w:r>
              <w:rPr>
                <w:rFonts w:cs="Tahoma"/>
              </w:rPr>
              <w:t>ego</w:t>
            </w:r>
            <w:r w:rsidR="008209F0" w:rsidRPr="008209F0">
              <w:rPr>
                <w:rFonts w:cs="Tahoma"/>
              </w:rPr>
              <w:t xml:space="preserve"> na</w:t>
            </w:r>
            <w:r w:rsidR="00542728">
              <w:rPr>
                <w:rFonts w:cs="Tahoma"/>
              </w:rPr>
              <w:t xml:space="preserve"> szkolenie przez Zamawiającego.</w:t>
            </w:r>
          </w:p>
          <w:p w14:paraId="0E5CEEDA" w14:textId="6E28A290" w:rsidR="008209F0" w:rsidRPr="008209F0" w:rsidRDefault="008209F0" w:rsidP="000374A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8209F0">
              <w:rPr>
                <w:rFonts w:cs="Tahoma"/>
              </w:rPr>
              <w:t>Zamawiający zastrzega sobie prawo do rezygnacji z wykonania zamówienia w ramach zapytania ofertowego w przypadku wycofania się kandydata ze szkolenia lub wystąpienia okoliczności uniemożliwiającej zlecenie zamówienia.</w:t>
            </w:r>
          </w:p>
          <w:p w14:paraId="1E43DCD7" w14:textId="42C50D25" w:rsidR="008209F0" w:rsidRPr="008209F0" w:rsidRDefault="008209F0" w:rsidP="000374A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8209F0">
              <w:rPr>
                <w:rFonts w:cs="Tahoma"/>
              </w:rPr>
              <w:lastRenderedPageBreak/>
              <w:t>Zamówienie ma być przeprowadzone zgodnie z programem szkolenia, który powinien być</w:t>
            </w:r>
            <w:r w:rsidRPr="008209F0">
              <w:rPr>
                <w:rFonts w:cs="Tahoma"/>
                <w:bCs/>
                <w:iCs/>
              </w:rPr>
              <w:t xml:space="preserve"> </w:t>
            </w:r>
            <w:r w:rsidRPr="008209F0">
              <w:rPr>
                <w:rFonts w:cs="Tahoma"/>
              </w:rPr>
              <w:t>dostosowany odpowiednio do identyfikowalnego na rynku pracy zapotrzebowania na kwalifikacje.</w:t>
            </w:r>
          </w:p>
          <w:p w14:paraId="2C7BEE10" w14:textId="456D6029" w:rsidR="008209F0" w:rsidRDefault="008209F0" w:rsidP="000374A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Wykonawca w celu podnoszenia jakości prowadzonego szkolenia zapewnia wysoką jakość oferowanego programu oraz nadzór wewnętrzny.</w:t>
            </w:r>
          </w:p>
          <w:p w14:paraId="2275C0EC" w14:textId="379C5032" w:rsidR="006C5991" w:rsidRPr="006C5991" w:rsidRDefault="006C5991" w:rsidP="006C5991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25369">
              <w:rPr>
                <w:rFonts w:cs="Tahoma"/>
              </w:rPr>
              <w:t xml:space="preserve">Program szkolenia </w:t>
            </w:r>
            <w:r>
              <w:rPr>
                <w:b/>
              </w:rPr>
              <w:t xml:space="preserve">Prawo jazdy kat. D po B i kwalifikacja wstępna przyspieszona w zakresie bloku programowego do prawa jazdy kat. D, D+E, D1, D1+E </w:t>
            </w:r>
            <w:r w:rsidRPr="00F25369">
              <w:rPr>
                <w:rFonts w:cs="Tahoma"/>
              </w:rPr>
              <w:t>oraz sposób organizacji zajęć praktycznych określonych w programie</w:t>
            </w:r>
            <w:r>
              <w:rPr>
                <w:rFonts w:cs="Tahoma"/>
              </w:rPr>
              <w:t xml:space="preserve"> </w:t>
            </w:r>
            <w:r w:rsidRPr="00F25369">
              <w:rPr>
                <w:rFonts w:cs="Tahoma"/>
              </w:rPr>
              <w:t>powinien być tak skonstruowany, aby zapewnić jak najwyższą jakość szkolenia oraz profesjonalne</w:t>
            </w:r>
            <w:r>
              <w:rPr>
                <w:rFonts w:cs="Tahoma"/>
              </w:rPr>
              <w:t xml:space="preserve"> </w:t>
            </w:r>
            <w:r w:rsidRPr="00F25369">
              <w:rPr>
                <w:rFonts w:cs="Tahoma"/>
              </w:rPr>
              <w:t>przygotowanie uczestnika.</w:t>
            </w:r>
          </w:p>
          <w:p w14:paraId="7E41D656" w14:textId="059A93AC" w:rsidR="008209F0" w:rsidRPr="008209F0" w:rsidRDefault="008209F0" w:rsidP="000374A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8209F0">
              <w:rPr>
                <w:rFonts w:cs="Tahoma"/>
              </w:rPr>
              <w:t xml:space="preserve">Program szkolenia </w:t>
            </w:r>
            <w:r w:rsidR="006C5991">
              <w:rPr>
                <w:b/>
              </w:rPr>
              <w:t xml:space="preserve">Prawo jazdy kat. D po B i kwalifikacja wstępna przyspieszona w zakresie bloku programowego do prawa jazdy kat. D, D+E, D1, D1+E </w:t>
            </w:r>
            <w:r w:rsidRPr="008209F0">
              <w:rPr>
                <w:rFonts w:cs="Tahoma"/>
              </w:rPr>
              <w:t>winien zawierać w szczególności:</w:t>
            </w:r>
          </w:p>
          <w:p w14:paraId="3EC8A50B" w14:textId="06C834C0" w:rsidR="008209F0" w:rsidRDefault="008209F0" w:rsidP="000374A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nazwę szkolenia,</w:t>
            </w:r>
          </w:p>
          <w:p w14:paraId="32705DF4" w14:textId="77777777" w:rsidR="008209F0" w:rsidRDefault="008209F0" w:rsidP="000374A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czas trwania i sposób organizacji szkolenia,</w:t>
            </w:r>
          </w:p>
          <w:p w14:paraId="1BD13402" w14:textId="77777777" w:rsidR="008209F0" w:rsidRDefault="008209F0" w:rsidP="000374A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wymagania wstępne dla uczestników szkolenia,</w:t>
            </w:r>
          </w:p>
          <w:p w14:paraId="43C4E673" w14:textId="7AF9AC37" w:rsidR="008209F0" w:rsidRDefault="008209F0" w:rsidP="000374A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 xml:space="preserve">cele szkolenia ujęte w kategoriach efektów uczenia się z uwzględnieniem wiedzy, umiejętności </w:t>
            </w:r>
            <w:r>
              <w:rPr>
                <w:rFonts w:cs="Tahoma"/>
              </w:rPr>
              <w:t>i kompetencji społecznych,</w:t>
            </w:r>
          </w:p>
          <w:p w14:paraId="73C9ACAE" w14:textId="77777777" w:rsidR="008209F0" w:rsidRDefault="008209F0" w:rsidP="000374A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12573E">
              <w:rPr>
                <w:rFonts w:cs="Tahoma"/>
              </w:rPr>
              <w:t>plan nauczania określający tematy zajęć edukacyjnych oraz ich wymiar, z uwzględnieniem w miarę potrzeby, części teoretycznej i części praktycznej,</w:t>
            </w:r>
          </w:p>
          <w:p w14:paraId="1AF2866D" w14:textId="4192EE0E" w:rsidR="008209F0" w:rsidRDefault="007B294B" w:rsidP="000374A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opis treści -</w:t>
            </w:r>
            <w:r w:rsidR="008209F0" w:rsidRPr="0012573E">
              <w:rPr>
                <w:rFonts w:cs="Tahoma"/>
              </w:rPr>
              <w:t xml:space="preserve"> kluczowe punkty szkolenia w zakresie poszczególnych zajęć edukacyjnych,</w:t>
            </w:r>
          </w:p>
          <w:p w14:paraId="651BB6C6" w14:textId="77777777" w:rsidR="008209F0" w:rsidRDefault="008209F0" w:rsidP="000374A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12573E">
              <w:rPr>
                <w:rFonts w:cs="Tahoma"/>
              </w:rPr>
              <w:t>wykaz literatury oraz niezbędnych środków i materiałów dydaktycznych,</w:t>
            </w:r>
          </w:p>
          <w:p w14:paraId="57670E9A" w14:textId="578022BD" w:rsidR="00F25369" w:rsidRPr="00F25369" w:rsidRDefault="008209F0" w:rsidP="000374A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12573E">
              <w:rPr>
                <w:rFonts w:cs="Tahoma"/>
              </w:rPr>
              <w:t>przewidziane sprawdziany i egzaminy.</w:t>
            </w:r>
          </w:p>
          <w:p w14:paraId="3F306CE4" w14:textId="6057C1E1" w:rsidR="006C5991" w:rsidRPr="00CC2387" w:rsidRDefault="00F25369" w:rsidP="006C5991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DC76B0">
              <w:rPr>
                <w:rFonts w:cs="Tahoma"/>
              </w:rPr>
              <w:t xml:space="preserve">Szkolenie </w:t>
            </w:r>
            <w:r w:rsidR="006C5991" w:rsidRPr="006C5991">
              <w:rPr>
                <w:rFonts w:cs="Tahoma"/>
                <w:b/>
              </w:rPr>
              <w:t>Prawo jazdy kat. D po B</w:t>
            </w:r>
            <w:r w:rsidR="006C5991">
              <w:rPr>
                <w:rFonts w:cs="Tahoma"/>
              </w:rPr>
              <w:t xml:space="preserve"> </w:t>
            </w:r>
            <w:r w:rsidR="009034EF">
              <w:rPr>
                <w:rFonts w:cs="Tahoma"/>
              </w:rPr>
              <w:t>winno</w:t>
            </w:r>
            <w:r w:rsidRPr="00DC76B0">
              <w:rPr>
                <w:rFonts w:cs="Tahoma"/>
              </w:rPr>
              <w:t xml:space="preserve"> być przeprowadzone w zakresie i wymiarze w</w:t>
            </w:r>
            <w:r>
              <w:rPr>
                <w:rFonts w:cs="Tahoma"/>
              </w:rPr>
              <w:t>ynikającym z</w:t>
            </w:r>
            <w:r w:rsidRPr="00DC76B0">
              <w:rPr>
                <w:rFonts w:cs="Tahoma"/>
              </w:rPr>
              <w:t xml:space="preserve"> Rozporządzenia Ministra Infrastruktury i Budownictwa z dnia 4 marca 2016</w:t>
            </w:r>
            <w:r w:rsidR="009034EF">
              <w:rPr>
                <w:rFonts w:cs="Tahoma"/>
              </w:rPr>
              <w:t xml:space="preserve"> </w:t>
            </w:r>
            <w:r w:rsidRPr="00DC76B0">
              <w:rPr>
                <w:rFonts w:cs="Tahoma"/>
              </w:rPr>
              <w:t xml:space="preserve">r. </w:t>
            </w:r>
            <w:r w:rsidR="00FA7AA4">
              <w:rPr>
                <w:rFonts w:cs="Tahoma"/>
              </w:rPr>
              <w:br/>
            </w:r>
            <w:r w:rsidRPr="00DC76B0">
              <w:rPr>
                <w:rFonts w:cs="Tahoma"/>
              </w:rPr>
              <w:t>w sprawie szkolenia osób ubiegających</w:t>
            </w:r>
            <w:r w:rsidRPr="00DC76B0">
              <w:rPr>
                <w:rFonts w:cs="Tahoma"/>
                <w:b/>
                <w:i/>
              </w:rPr>
              <w:t xml:space="preserve"> </w:t>
            </w:r>
            <w:r w:rsidRPr="00DC76B0">
              <w:rPr>
                <w:rFonts w:cs="Tahoma"/>
              </w:rPr>
              <w:t>się o uprawnienia do kierowania pojazda</w:t>
            </w:r>
            <w:r w:rsidR="006C5991">
              <w:rPr>
                <w:rFonts w:cs="Tahoma"/>
              </w:rPr>
              <w:t>mi, instruktorów i wykładowców</w:t>
            </w:r>
            <w:r w:rsidR="00CC2387">
              <w:rPr>
                <w:rFonts w:cs="Tahoma"/>
              </w:rPr>
              <w:t>.</w:t>
            </w:r>
            <w:r w:rsidR="006C5991">
              <w:rPr>
                <w:rFonts w:cs="Tahoma"/>
              </w:rPr>
              <w:t xml:space="preserve"> </w:t>
            </w:r>
          </w:p>
          <w:p w14:paraId="1EF544CF" w14:textId="51E8D7E9" w:rsidR="00CC2387" w:rsidRDefault="00CC2387" w:rsidP="006C5991">
            <w:pPr>
              <w:pStyle w:val="Akapitzlist"/>
              <w:numPr>
                <w:ilvl w:val="1"/>
                <w:numId w:val="30"/>
              </w:numPr>
              <w:ind w:left="1440"/>
              <w:rPr>
                <w:rFonts w:cs="Tahoma"/>
              </w:rPr>
            </w:pPr>
            <w:r w:rsidRPr="00F25369">
              <w:rPr>
                <w:rFonts w:cs="Tahoma"/>
              </w:rPr>
              <w:t>Celem szkolenia</w:t>
            </w:r>
            <w:r w:rsidRPr="006C5991">
              <w:rPr>
                <w:rFonts w:cs="Tahoma"/>
                <w:b/>
              </w:rPr>
              <w:t xml:space="preserve"> Prawo jazdy kat. D po B</w:t>
            </w:r>
            <w:r w:rsidRPr="00F25369">
              <w:rPr>
                <w:rFonts w:cs="Tahoma"/>
              </w:rPr>
              <w:t xml:space="preserve"> jest przygotowanie do kierowania pojazdami samochodowymi w sposób</w:t>
            </w:r>
            <w:r>
              <w:rPr>
                <w:rFonts w:cs="Tahoma"/>
              </w:rPr>
              <w:t xml:space="preserve"> </w:t>
            </w:r>
            <w:r>
              <w:t xml:space="preserve">niezagrażający </w:t>
            </w:r>
            <w:r w:rsidRPr="00DC76B0">
              <w:t>bezpieczeństwu i porządkowi ruchu drogowego oraz przygotowanie do złoż</w:t>
            </w:r>
            <w:r>
              <w:t xml:space="preserve">enia Egzaminu Państwowego </w:t>
            </w:r>
            <w:r w:rsidRPr="00DC76B0">
              <w:t>w Wojewódzkim Ośrodku Ru</w:t>
            </w:r>
            <w:r>
              <w:t>chu Drogowego z prawa jazdy kat. D.</w:t>
            </w:r>
          </w:p>
          <w:p w14:paraId="62EA709E" w14:textId="083C6174" w:rsidR="00F25369" w:rsidRDefault="003963DE" w:rsidP="00CC2387">
            <w:pPr>
              <w:pStyle w:val="Akapitzlist"/>
              <w:numPr>
                <w:ilvl w:val="1"/>
                <w:numId w:val="30"/>
              </w:numPr>
              <w:ind w:left="1440"/>
              <w:rPr>
                <w:rFonts w:cs="Tahoma"/>
              </w:rPr>
            </w:pPr>
            <w:r w:rsidRPr="00CC2387">
              <w:rPr>
                <w:rFonts w:cs="Tahoma"/>
              </w:rPr>
              <w:t xml:space="preserve">Wykonawca zobowiązany jest do przeprowadzenia egzaminu wewnętrznego na zasadach określonych w Rozporządzeniu Ministra Infrastruktury i Budownictwa z dnia </w:t>
            </w:r>
            <w:r w:rsidR="00FA7AA4">
              <w:rPr>
                <w:rFonts w:cs="Tahoma"/>
              </w:rPr>
              <w:br/>
            </w:r>
            <w:r w:rsidRPr="00CC2387">
              <w:rPr>
                <w:rFonts w:cs="Tahoma"/>
              </w:rPr>
              <w:t>4 marca 2016 r. w sprawie szkolenia osób ubiegających</w:t>
            </w:r>
            <w:r w:rsidRPr="00CC2387">
              <w:rPr>
                <w:rFonts w:cs="Tahoma"/>
                <w:b/>
                <w:i/>
              </w:rPr>
              <w:t xml:space="preserve"> </w:t>
            </w:r>
            <w:r w:rsidRPr="00CC2387">
              <w:rPr>
                <w:rFonts w:cs="Tahoma"/>
              </w:rPr>
              <w:t>się o uprawnienia do kierowania pojazdami, instruktorów i wykładowców i wydania zaświadczenia o ukoń</w:t>
            </w:r>
            <w:r w:rsidR="00FA7AA4">
              <w:rPr>
                <w:rFonts w:cs="Tahoma"/>
              </w:rPr>
              <w:t xml:space="preserve">czeniu szkolenia, </w:t>
            </w:r>
            <w:r w:rsidRPr="00CC2387">
              <w:rPr>
                <w:rFonts w:cs="Tahoma"/>
              </w:rPr>
              <w:t>o którym mowa w art. 27 ust. 4 ustawy z dnia 5 stycznia 2011 r. o kierujących pojazdami.</w:t>
            </w:r>
          </w:p>
          <w:p w14:paraId="543CE712" w14:textId="22E95946" w:rsidR="003963DE" w:rsidRDefault="003963DE" w:rsidP="00CC2387">
            <w:pPr>
              <w:pStyle w:val="Akapitzlist"/>
              <w:numPr>
                <w:ilvl w:val="1"/>
                <w:numId w:val="30"/>
              </w:numPr>
              <w:ind w:left="1440"/>
              <w:rPr>
                <w:rFonts w:cs="Tahoma"/>
              </w:rPr>
            </w:pPr>
            <w:r w:rsidRPr="00CC2387">
              <w:rPr>
                <w:rFonts w:cs="Tahoma"/>
              </w:rPr>
              <w:t xml:space="preserve">Wymaga się prowadzenia dla każdego uczestnika szkolenia </w:t>
            </w:r>
            <w:r w:rsidR="00911AF5">
              <w:rPr>
                <w:rFonts w:cs="Tahoma"/>
                <w:b/>
              </w:rPr>
              <w:t xml:space="preserve">Karty </w:t>
            </w:r>
            <w:r w:rsidRPr="00CC2387">
              <w:rPr>
                <w:rFonts w:cs="Tahoma"/>
                <w:b/>
              </w:rPr>
              <w:t xml:space="preserve">przeprowadzonych zajęć </w:t>
            </w:r>
            <w:r w:rsidRPr="00CC2387">
              <w:rPr>
                <w:rFonts w:cs="Tahoma"/>
              </w:rPr>
              <w:t>zgodnie ze wzorem stanowiącym załącznik nr 3 do Rozporządzenia Ministra Infrastruktury i Budownictwa z dnia 4 marca 2016 r. w sprawie szkolenia osób ubiegających</w:t>
            </w:r>
            <w:r w:rsidRPr="00CC2387">
              <w:rPr>
                <w:rFonts w:cs="Tahoma"/>
                <w:b/>
                <w:i/>
              </w:rPr>
              <w:t xml:space="preserve"> </w:t>
            </w:r>
            <w:r w:rsidRPr="00CC2387">
              <w:rPr>
                <w:rFonts w:cs="Tahoma"/>
              </w:rPr>
              <w:t>się o uprawnienia do kierowania pojazdami, instruktorów i wykładowców</w:t>
            </w:r>
            <w:r w:rsidR="00CC2387">
              <w:rPr>
                <w:rFonts w:cs="Tahoma"/>
              </w:rPr>
              <w:t>.</w:t>
            </w:r>
          </w:p>
          <w:p w14:paraId="36BFB1ED" w14:textId="7DCAB2C0" w:rsidR="00CC2387" w:rsidRPr="000A4DDD" w:rsidRDefault="00CC2387" w:rsidP="000A4DDD">
            <w:pPr>
              <w:pStyle w:val="Akapitzlist"/>
              <w:numPr>
                <w:ilvl w:val="1"/>
                <w:numId w:val="30"/>
              </w:numPr>
              <w:ind w:left="1440"/>
              <w:rPr>
                <w:rFonts w:cs="Tahoma"/>
              </w:rPr>
            </w:pPr>
            <w:r w:rsidRPr="00CC2387">
              <w:rPr>
                <w:rFonts w:cs="Tahoma"/>
              </w:rPr>
              <w:t>Wykonawca zobowiązany jest zapewnić warunki lokalowe, plac manewrowy i wyposażenie dydaktyczne zgodnie z Rozporządzeniem Ministra Infrastruktury i Budownictwa z dnia 4 marca 2016 r. w sprawie szkolenia osób ubiegających</w:t>
            </w:r>
            <w:r w:rsidRPr="00CC2387">
              <w:rPr>
                <w:rFonts w:cs="Tahoma"/>
                <w:b/>
                <w:i/>
              </w:rPr>
              <w:t xml:space="preserve"> </w:t>
            </w:r>
            <w:r w:rsidRPr="00CC2387">
              <w:rPr>
                <w:rFonts w:cs="Tahoma"/>
              </w:rPr>
              <w:t>się o uprawnienia do kierowania pojazdami, instruktorów i wykładowców.</w:t>
            </w:r>
          </w:p>
          <w:p w14:paraId="7D6DB4AD" w14:textId="1CECF6E1" w:rsidR="002D271B" w:rsidRPr="002D271B" w:rsidRDefault="002D271B" w:rsidP="002D271B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2D271B">
              <w:rPr>
                <w:rFonts w:cs="Tahoma"/>
                <w:b/>
              </w:rPr>
              <w:t xml:space="preserve">Kurs kwalifikacji wstępnej przyspieszonej </w:t>
            </w:r>
            <w:r w:rsidR="00551605">
              <w:rPr>
                <w:b/>
              </w:rPr>
              <w:t>w zakresie bloku programowego do prawa jazdy kat. D, D+E, D1, D1+E</w:t>
            </w:r>
            <w:r w:rsidR="00551605" w:rsidRPr="000A4DDD">
              <w:rPr>
                <w:rFonts w:cs="Tahoma"/>
              </w:rPr>
              <w:t xml:space="preserve"> </w:t>
            </w:r>
            <w:r w:rsidRPr="000A4DDD">
              <w:rPr>
                <w:rFonts w:cs="Tahoma"/>
              </w:rPr>
              <w:t xml:space="preserve">winien być przeprowadzony zgodnie </w:t>
            </w:r>
            <w:r w:rsidR="00FA7AA4">
              <w:rPr>
                <w:rFonts w:cs="Tahoma"/>
              </w:rPr>
              <w:br/>
            </w:r>
            <w:r w:rsidRPr="000A4DDD">
              <w:rPr>
                <w:rFonts w:cs="Tahoma"/>
              </w:rPr>
              <w:t>z wymaganiami ujętymi w</w:t>
            </w:r>
            <w:r w:rsidRPr="002D271B">
              <w:rPr>
                <w:rFonts w:cs="Tahoma"/>
                <w:b/>
              </w:rPr>
              <w:t xml:space="preserve"> </w:t>
            </w:r>
            <w:r w:rsidRPr="002D271B">
              <w:rPr>
                <w:rFonts w:cs="Tahoma"/>
              </w:rPr>
              <w:t xml:space="preserve">Rozporządzeniu Ministra Infrastruktury z dnia 25 marca 2022 r. w sprawie szkolenia i egzaminowania kierowców wykonujących przewóz drogowy i </w:t>
            </w:r>
            <w:r w:rsidRPr="002D271B">
              <w:rPr>
                <w:rFonts w:cs="Tahoma"/>
                <w:szCs w:val="22"/>
              </w:rPr>
              <w:t xml:space="preserve">winien zawierać tematykę i liczbę godzin kształcenia zgodne z </w:t>
            </w:r>
            <w:r w:rsidRPr="002D271B">
              <w:rPr>
                <w:rFonts w:cs="Tahoma"/>
              </w:rPr>
              <w:t>Rozporządzeniem Ministra Infrastruktury z dnia 25 marca 2022 r. w sprawie szkolenia i egzaminowania kierowców wykonujących przewóz drogowy.</w:t>
            </w:r>
          </w:p>
          <w:p w14:paraId="77F9E244" w14:textId="22075013" w:rsidR="008209F0" w:rsidRDefault="008E7DC0" w:rsidP="000374A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Wykonawca winien zapewnić u</w:t>
            </w:r>
            <w:r w:rsidR="008209F0" w:rsidRPr="008209F0">
              <w:rPr>
                <w:rFonts w:cs="Tahoma"/>
              </w:rPr>
              <w:t>czestnik</w:t>
            </w:r>
            <w:r>
              <w:rPr>
                <w:rFonts w:cs="Tahoma"/>
              </w:rPr>
              <w:t>owi</w:t>
            </w:r>
            <w:r w:rsidR="008209F0" w:rsidRPr="008209F0">
              <w:rPr>
                <w:rFonts w:cs="Tahoma"/>
              </w:rPr>
              <w:t xml:space="preserve"> szkolenia</w:t>
            </w:r>
            <w:r>
              <w:rPr>
                <w:rFonts w:cs="Tahoma"/>
              </w:rPr>
              <w:t xml:space="preserve"> stanowisko</w:t>
            </w:r>
            <w:r w:rsidR="008209F0" w:rsidRPr="008209F0">
              <w:rPr>
                <w:rFonts w:cs="Tahoma"/>
              </w:rPr>
              <w:t xml:space="preserve"> w pełni wyposażone w u</w:t>
            </w:r>
            <w:r w:rsidR="00ED7C74">
              <w:rPr>
                <w:rFonts w:cs="Tahoma"/>
              </w:rPr>
              <w:t xml:space="preserve">rządzenia, materiały, narzędzia, sprzęt </w:t>
            </w:r>
            <w:r w:rsidR="00271727">
              <w:rPr>
                <w:rFonts w:cs="Tahoma"/>
              </w:rPr>
              <w:t xml:space="preserve">oraz pomoce dydaktyczne </w:t>
            </w:r>
            <w:r w:rsidR="008209F0" w:rsidRPr="008209F0">
              <w:rPr>
                <w:rFonts w:cs="Tahoma"/>
              </w:rPr>
              <w:t>po</w:t>
            </w:r>
            <w:r w:rsidR="00271727">
              <w:rPr>
                <w:rFonts w:cs="Tahoma"/>
              </w:rPr>
              <w:t xml:space="preserve">trzebne do przeprowadzenia szkolenia </w:t>
            </w:r>
            <w:r w:rsidR="008209F0" w:rsidRPr="008209F0">
              <w:rPr>
                <w:rFonts w:cs="Tahoma"/>
              </w:rPr>
              <w:t>z uwzględnieniem bezpiecznych i higienicznych warunków realizacji szkolenia oraz p.poż.</w:t>
            </w:r>
          </w:p>
          <w:p w14:paraId="486A48BB" w14:textId="71C152A3" w:rsidR="008209F0" w:rsidRDefault="00A45AC9" w:rsidP="000374A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W budynku, </w:t>
            </w:r>
            <w:r w:rsidR="008209F0" w:rsidRPr="008209F0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14:paraId="2FCDD23E" w14:textId="5CDD90CA" w:rsidR="004E53E9" w:rsidRPr="004E53E9" w:rsidRDefault="004E53E9" w:rsidP="00D87B0A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</w:t>
            </w:r>
            <w:r w:rsidR="000A4DDD">
              <w:rPr>
                <w:rFonts w:cs="Tahoma"/>
              </w:rPr>
              <w:t xml:space="preserve"> wymagań dostępności Uczestnikowi</w:t>
            </w:r>
            <w:r w:rsidRPr="0031753F">
              <w:rPr>
                <w:rFonts w:cs="Tahoma"/>
              </w:rPr>
              <w:t xml:space="preserve"> szkolenia </w:t>
            </w:r>
            <w:r w:rsidR="000A4DDD">
              <w:rPr>
                <w:rFonts w:cs="Tahoma"/>
              </w:rPr>
              <w:t xml:space="preserve">będącemu osobą </w:t>
            </w:r>
            <w:r w:rsidRPr="0031753F">
              <w:rPr>
                <w:rFonts w:cs="Tahoma"/>
              </w:rPr>
              <w:t>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14:paraId="17BA65F2" w14:textId="1A9976EB" w:rsidR="008209F0" w:rsidRPr="008209F0" w:rsidRDefault="008209F0" w:rsidP="000374A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 xml:space="preserve">Wykonawca </w:t>
            </w:r>
            <w:r w:rsidR="008D3C63">
              <w:rPr>
                <w:rFonts w:cs="Tahoma"/>
              </w:rPr>
              <w:t xml:space="preserve">winien </w:t>
            </w:r>
            <w:r w:rsidRPr="008209F0">
              <w:rPr>
                <w:rFonts w:cs="Tahoma"/>
              </w:rPr>
              <w:t>dostos</w:t>
            </w:r>
            <w:r w:rsidR="008D3C63">
              <w:rPr>
                <w:rFonts w:cs="Tahoma"/>
              </w:rPr>
              <w:t>ować</w:t>
            </w:r>
            <w:r w:rsidRPr="008209F0">
              <w:rPr>
                <w:rFonts w:cs="Tahoma"/>
              </w:rPr>
              <w:t xml:space="preserve"> kwalifikacje i doświadczenie kadry dydaktycznej do zakresu szkolenia.</w:t>
            </w:r>
          </w:p>
          <w:p w14:paraId="64E5B008" w14:textId="77777777" w:rsidR="008209F0" w:rsidRPr="008209F0" w:rsidRDefault="008209F0" w:rsidP="004B1C62">
            <w:pPr>
              <w:pStyle w:val="Akapitzlist"/>
              <w:rPr>
                <w:rFonts w:cs="Tahoma"/>
                <w:b/>
              </w:rPr>
            </w:pPr>
            <w:r w:rsidRPr="008209F0">
              <w:rPr>
                <w:rFonts w:cs="Tahoma"/>
                <w:b/>
              </w:rPr>
              <w:t>Wymaga się, aby każdy z wykładowców posiadał co najmniej łącznie roczne doświadczenie w prowadzeniu zajęć związanych z przedmiotem zamówienia.</w:t>
            </w:r>
          </w:p>
          <w:p w14:paraId="5A9F08CF" w14:textId="139E56F2" w:rsidR="008209F0" w:rsidRDefault="008209F0" w:rsidP="000374A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Uczestnik w ramach organizowanego szkolenia powinien być objęty opieką z ram</w:t>
            </w:r>
            <w:r w:rsidR="000F28B7">
              <w:rPr>
                <w:rFonts w:cs="Tahoma"/>
              </w:rPr>
              <w:t xml:space="preserve">ienia instytucji szkoleniowej. </w:t>
            </w:r>
            <w:r w:rsidRPr="008209F0">
              <w:rPr>
                <w:rFonts w:cs="Tahoma"/>
              </w:rPr>
              <w:t xml:space="preserve">Szkolenie powinno mieć swojego opiekuna, osobę odpowiedzialną za organizację </w:t>
            </w:r>
            <w:r w:rsidR="00FA7AA4">
              <w:rPr>
                <w:rFonts w:cs="Tahoma"/>
              </w:rPr>
              <w:br/>
            </w:r>
            <w:r w:rsidRPr="008209F0">
              <w:rPr>
                <w:rFonts w:cs="Tahoma"/>
              </w:rPr>
              <w:t>i realizację szkolenia, wskazaną do kontaktu w umowie.</w:t>
            </w:r>
          </w:p>
          <w:p w14:paraId="58DD7AB0" w14:textId="77777777" w:rsidR="000374A5" w:rsidRDefault="000374A5" w:rsidP="000374A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  <w:szCs w:val="22"/>
              </w:rPr>
              <w:t>Wymaga się prowadzenia dokumentacji przebiegu szkolenia stanowiącej:</w:t>
            </w:r>
          </w:p>
          <w:p w14:paraId="33904372" w14:textId="5D7BFCA7" w:rsidR="000374A5" w:rsidRPr="000374A5" w:rsidRDefault="000374A5" w:rsidP="000374A5">
            <w:pPr>
              <w:pStyle w:val="Akapitzlist"/>
              <w:numPr>
                <w:ilvl w:val="0"/>
                <w:numId w:val="24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dziennik zajęć edukacyjnych zawierający tematy i wymiar godzin zajęć edukacyjnych oraz</w:t>
            </w:r>
            <w:r>
              <w:rPr>
                <w:rFonts w:cs="Tahoma"/>
              </w:rPr>
              <w:t xml:space="preserve"> </w:t>
            </w:r>
            <w:r w:rsidRPr="000374A5">
              <w:rPr>
                <w:rFonts w:cs="Tahoma"/>
              </w:rPr>
              <w:t xml:space="preserve">listę obecności zawierającą: imię i nazwisko i podpis uczestnika szkolenia, </w:t>
            </w:r>
          </w:p>
          <w:p w14:paraId="4078414F" w14:textId="78986ED4" w:rsidR="000374A5" w:rsidRPr="000374A5" w:rsidRDefault="000374A5" w:rsidP="000374A5">
            <w:pPr>
              <w:pStyle w:val="Akapitzlist"/>
              <w:numPr>
                <w:ilvl w:val="0"/>
                <w:numId w:val="24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protokół i karty oceny z okresowych sprawdzianów efektów kształcenia oraz egzaminu wewnętrznego,</w:t>
            </w:r>
          </w:p>
          <w:p w14:paraId="606E45D2" w14:textId="6B7351A1" w:rsidR="000374A5" w:rsidRDefault="000374A5" w:rsidP="000374A5">
            <w:pPr>
              <w:pStyle w:val="Akapitzlist"/>
              <w:numPr>
                <w:ilvl w:val="0"/>
                <w:numId w:val="24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rejestr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14:paraId="12D3AEBA" w14:textId="1C2DB8DE" w:rsidR="000374A5" w:rsidRPr="000374A5" w:rsidRDefault="000374A5" w:rsidP="000374A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W ramach udzielonego zamówienia Wykonawca zobowiązany jest do wydania uczestnikowi szkolenia dokumentów</w:t>
            </w:r>
            <w:r>
              <w:rPr>
                <w:rFonts w:cs="Tahoma"/>
              </w:rPr>
              <w:t xml:space="preserve"> </w:t>
            </w:r>
            <w:r w:rsidRPr="000374A5">
              <w:rPr>
                <w:rFonts w:cs="Tahoma"/>
              </w:rPr>
              <w:t xml:space="preserve">potwierdzających ukończenie kursu </w:t>
            </w:r>
            <w:r w:rsidR="005E1046">
              <w:rPr>
                <w:b/>
              </w:rPr>
              <w:t xml:space="preserve">Prawo jazdy kat. D po B i kwalifikacja wstępna przyspieszona w zakresie bloku programowego do prawa jazdy kat. D, D+E, D1, D1+E dla 1 osoby </w:t>
            </w:r>
            <w:r w:rsidR="005E1046">
              <w:rPr>
                <w:rFonts w:cs="Tahoma"/>
                <w:b/>
                <w:color w:val="000000"/>
              </w:rPr>
              <w:t>w ramach środków rezerwy Funduszu Pracy</w:t>
            </w:r>
            <w:r w:rsidR="005E1046">
              <w:rPr>
                <w:rFonts w:cs="Tahoma"/>
                <w:b/>
              </w:rPr>
              <w:t xml:space="preserve">, </w:t>
            </w:r>
            <w:r w:rsidRPr="000374A5">
              <w:rPr>
                <w:rFonts w:cs="Tahoma"/>
                <w:b/>
              </w:rPr>
              <w:t xml:space="preserve">tj. </w:t>
            </w:r>
          </w:p>
          <w:p w14:paraId="5DE2C0BA" w14:textId="3C7A40B4" w:rsidR="000374A5" w:rsidRPr="00DC76B0" w:rsidRDefault="000374A5" w:rsidP="000374A5">
            <w:pPr>
              <w:pStyle w:val="Akapitzlist"/>
              <w:numPr>
                <w:ilvl w:val="0"/>
                <w:numId w:val="26"/>
              </w:numPr>
              <w:rPr>
                <w:rFonts w:cs="Tahoma"/>
              </w:rPr>
            </w:pPr>
            <w:r w:rsidRPr="00DC76B0">
              <w:rPr>
                <w:rFonts w:cs="Tahoma"/>
                <w:b/>
              </w:rPr>
              <w:t>zaświadczenia</w:t>
            </w:r>
            <w:r w:rsidRPr="00DC76B0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844F0A">
              <w:rPr>
                <w:rFonts w:cs="Tahoma"/>
                <w:i/>
              </w:rPr>
              <w:t xml:space="preserve"> </w:t>
            </w:r>
            <w:r w:rsidRPr="000374A5">
              <w:rPr>
                <w:rFonts w:cs="Tahoma"/>
              </w:rPr>
              <w:t>z dnia</w:t>
            </w:r>
            <w:r w:rsidRPr="00DC76B0">
              <w:rPr>
                <w:rFonts w:cs="Tahoma"/>
                <w:i/>
              </w:rPr>
              <w:t xml:space="preserve"> </w:t>
            </w:r>
            <w:r w:rsidRPr="00DC76B0">
              <w:rPr>
                <w:rFonts w:cs="Tahoma"/>
                <w:color w:val="000000"/>
              </w:rPr>
              <w:t xml:space="preserve">14 maja 2014 r. </w:t>
            </w:r>
            <w:r w:rsidR="00FA7AA4">
              <w:rPr>
                <w:rFonts w:cs="Tahoma"/>
                <w:color w:val="000000"/>
              </w:rPr>
              <w:br/>
            </w:r>
            <w:r w:rsidRPr="00DC76B0">
              <w:rPr>
                <w:rFonts w:cs="Tahoma"/>
                <w:color w:val="000000"/>
              </w:rPr>
              <w:t>w sprawie szczegółowych warunków realizacji oraz trybu i sposobów prowadzenia usług rynku pra</w:t>
            </w:r>
            <w:r>
              <w:rPr>
                <w:rFonts w:cs="Tahoma"/>
                <w:color w:val="000000"/>
              </w:rPr>
              <w:t xml:space="preserve">cy </w:t>
            </w:r>
            <w:r w:rsidRPr="00DC76B0">
              <w:rPr>
                <w:rFonts w:cs="Tahoma"/>
              </w:rPr>
              <w:t>zawierającego:</w:t>
            </w:r>
          </w:p>
          <w:p w14:paraId="5F089163" w14:textId="588CC1BC" w:rsidR="000374A5" w:rsidRPr="000374A5" w:rsidRDefault="000374A5" w:rsidP="000374A5">
            <w:pPr>
              <w:pStyle w:val="Akapitzlist"/>
              <w:numPr>
                <w:ilvl w:val="2"/>
                <w:numId w:val="25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 xml:space="preserve">numer z rejestru, </w:t>
            </w:r>
          </w:p>
          <w:p w14:paraId="2F79C254" w14:textId="4F295D13" w:rsidR="000374A5" w:rsidRDefault="000374A5" w:rsidP="000374A5">
            <w:pPr>
              <w:pStyle w:val="Akapitzlist"/>
              <w:numPr>
                <w:ilvl w:val="2"/>
                <w:numId w:val="25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imię i nazwisko oraz numer PESEL uczestnika szkolenia a</w:t>
            </w:r>
            <w:r>
              <w:rPr>
                <w:rFonts w:cs="Tahoma"/>
              </w:rPr>
              <w:t xml:space="preserve"> w przypadku cudzoziemca numer </w:t>
            </w:r>
            <w:r w:rsidRPr="000374A5">
              <w:rPr>
                <w:rFonts w:cs="Tahoma"/>
              </w:rPr>
              <w:t>dokumentu stwierdzającego tożsamość,</w:t>
            </w:r>
          </w:p>
          <w:p w14:paraId="6D20E389" w14:textId="66F0A88F" w:rsidR="000374A5" w:rsidRDefault="000374A5" w:rsidP="000374A5">
            <w:pPr>
              <w:pStyle w:val="Akapitzlist"/>
              <w:numPr>
                <w:ilvl w:val="2"/>
                <w:numId w:val="25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nazwę instytucji szkoleniowej przeprowadzającej szkolenie,</w:t>
            </w:r>
          </w:p>
          <w:p w14:paraId="21C5E280" w14:textId="5C06FC0B" w:rsidR="000374A5" w:rsidRDefault="000374A5" w:rsidP="000374A5">
            <w:pPr>
              <w:pStyle w:val="Akapitzlist"/>
              <w:numPr>
                <w:ilvl w:val="2"/>
                <w:numId w:val="25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formę i nazwę szkolenia,</w:t>
            </w:r>
          </w:p>
          <w:p w14:paraId="3F8F1959" w14:textId="4DC54C0D" w:rsidR="000374A5" w:rsidRDefault="000374A5" w:rsidP="000374A5">
            <w:pPr>
              <w:pStyle w:val="Akapitzlist"/>
              <w:numPr>
                <w:ilvl w:val="2"/>
                <w:numId w:val="25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okres trwania szkolenia,</w:t>
            </w:r>
          </w:p>
          <w:p w14:paraId="6FCC44CB" w14:textId="06778C0F" w:rsidR="000374A5" w:rsidRDefault="000374A5" w:rsidP="000374A5">
            <w:pPr>
              <w:pStyle w:val="Akapitzlist"/>
              <w:numPr>
                <w:ilvl w:val="2"/>
                <w:numId w:val="25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miejsce i datę wydania zaświadczenia lub innego dokumentu potwierdzającego ukończenie szkolenia i uzyskanie umiejętności lub kwalifikacji,</w:t>
            </w:r>
          </w:p>
          <w:p w14:paraId="0A781B4E" w14:textId="0D0D3BAB" w:rsidR="000374A5" w:rsidRDefault="000374A5" w:rsidP="000374A5">
            <w:pPr>
              <w:pStyle w:val="Akapitzlist"/>
              <w:numPr>
                <w:ilvl w:val="2"/>
                <w:numId w:val="25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tematy i wymiar godzin zajęć edukacyjnych,</w:t>
            </w:r>
          </w:p>
          <w:p w14:paraId="3CBC470B" w14:textId="2FDA0A17" w:rsidR="000374A5" w:rsidRPr="000374A5" w:rsidRDefault="000374A5" w:rsidP="000374A5">
            <w:pPr>
              <w:pStyle w:val="Akapitzlist"/>
              <w:numPr>
                <w:ilvl w:val="2"/>
                <w:numId w:val="25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podpis osoby upoważnionej przez instytucję szkoleniową przeprowadzającą szkolenie.</w:t>
            </w:r>
          </w:p>
          <w:p w14:paraId="1DFE4452" w14:textId="4D57C30E" w:rsidR="000374A5" w:rsidRPr="000374A5" w:rsidRDefault="000374A5" w:rsidP="000374A5">
            <w:pPr>
              <w:pStyle w:val="Akapitzlist"/>
              <w:numPr>
                <w:ilvl w:val="0"/>
                <w:numId w:val="26"/>
              </w:numPr>
              <w:rPr>
                <w:rFonts w:cs="Tahoma"/>
              </w:rPr>
            </w:pPr>
            <w:r w:rsidRPr="000374A5">
              <w:rPr>
                <w:rFonts w:cs="Tahoma"/>
                <w:b/>
              </w:rPr>
              <w:t>zaświadczenia</w:t>
            </w:r>
            <w:r w:rsidRPr="000374A5">
              <w:rPr>
                <w:rFonts w:cs="Tahoma"/>
              </w:rPr>
              <w:t xml:space="preserve"> o ukończeniu szkolenia</w:t>
            </w:r>
            <w:r w:rsidR="00FA7AA4">
              <w:rPr>
                <w:rFonts w:cs="Tahoma"/>
              </w:rPr>
              <w:t xml:space="preserve">, </w:t>
            </w:r>
            <w:r w:rsidRPr="000374A5">
              <w:rPr>
                <w:rFonts w:cs="Tahoma"/>
              </w:rPr>
              <w:t>o którym mowa w art. 27 ust. 4 ustawy z dnia 5 stycznia 2011</w:t>
            </w:r>
            <w:r w:rsidR="00864184">
              <w:rPr>
                <w:rFonts w:cs="Tahoma"/>
              </w:rPr>
              <w:t xml:space="preserve"> </w:t>
            </w:r>
            <w:r w:rsidRPr="000374A5">
              <w:rPr>
                <w:rFonts w:cs="Tahoma"/>
              </w:rPr>
              <w:t>r. o kierujących pojazdami.</w:t>
            </w:r>
          </w:p>
          <w:p w14:paraId="24D9BAA8" w14:textId="229AE1AC" w:rsidR="000374A5" w:rsidRPr="000374A5" w:rsidRDefault="000374A5" w:rsidP="000374A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C6319E">
              <w:rPr>
                <w:rFonts w:cs="Tahoma"/>
                <w:b/>
              </w:rPr>
              <w:t>W cenie oferty</w:t>
            </w:r>
            <w:r w:rsidRPr="00DC76B0">
              <w:rPr>
                <w:rFonts w:cs="Tahoma"/>
              </w:rPr>
              <w:t xml:space="preserve"> </w:t>
            </w:r>
            <w:r w:rsidRPr="00DC76B0">
              <w:rPr>
                <w:rFonts w:cs="Tahoma"/>
                <w:b/>
              </w:rPr>
              <w:t xml:space="preserve">nie </w:t>
            </w:r>
            <w:r w:rsidRPr="005E1046">
              <w:rPr>
                <w:rFonts w:cs="Tahoma"/>
                <w:b/>
              </w:rPr>
              <w:t xml:space="preserve">należy uwzględniać kosztów </w:t>
            </w:r>
            <w:r w:rsidR="001A39F2" w:rsidRPr="005E1046">
              <w:rPr>
                <w:rFonts w:cs="Tahoma"/>
                <w:b/>
              </w:rPr>
              <w:t xml:space="preserve">egzaminu zewnętrznego ani kosztów </w:t>
            </w:r>
            <w:r w:rsidRPr="005E1046">
              <w:rPr>
                <w:rFonts w:cs="Tahoma"/>
                <w:b/>
              </w:rPr>
              <w:t>badań lekarskich i psychologicznych</w:t>
            </w:r>
            <w:r>
              <w:rPr>
                <w:rFonts w:cs="Tahoma"/>
              </w:rPr>
              <w:t>.</w:t>
            </w:r>
          </w:p>
          <w:p w14:paraId="4E4925C9" w14:textId="4B22E523" w:rsidR="008209F0" w:rsidRPr="008209F0" w:rsidRDefault="008209F0" w:rsidP="000374A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0F28B7">
              <w:rPr>
                <w:rFonts w:cs="Tahoma"/>
              </w:rPr>
              <w:t>Termin realizacji szkolenia:</w:t>
            </w:r>
            <w:r w:rsidR="005E1046">
              <w:rPr>
                <w:rFonts w:cs="Tahoma"/>
                <w:b/>
              </w:rPr>
              <w:t xml:space="preserve"> do 30</w:t>
            </w:r>
            <w:r w:rsidR="00C22A6E">
              <w:rPr>
                <w:rFonts w:cs="Tahoma"/>
                <w:b/>
              </w:rPr>
              <w:t xml:space="preserve"> </w:t>
            </w:r>
            <w:r w:rsidR="005E1046">
              <w:rPr>
                <w:rFonts w:cs="Tahoma"/>
                <w:b/>
              </w:rPr>
              <w:t>listopad</w:t>
            </w:r>
            <w:r w:rsidRPr="008209F0">
              <w:rPr>
                <w:rFonts w:cs="Tahoma"/>
                <w:b/>
              </w:rPr>
              <w:t xml:space="preserve"> 202</w:t>
            </w:r>
            <w:r w:rsidR="007B76AD">
              <w:rPr>
                <w:rFonts w:cs="Tahoma"/>
                <w:b/>
              </w:rPr>
              <w:t>5</w:t>
            </w:r>
            <w:r w:rsidR="00DC32B3">
              <w:rPr>
                <w:rFonts w:cs="Tahoma"/>
                <w:b/>
              </w:rPr>
              <w:t xml:space="preserve"> </w:t>
            </w:r>
            <w:r w:rsidRPr="008209F0">
              <w:rPr>
                <w:rFonts w:cs="Tahoma"/>
                <w:b/>
              </w:rPr>
              <w:t xml:space="preserve">r. </w:t>
            </w:r>
          </w:p>
          <w:p w14:paraId="673B76AB" w14:textId="4F531533" w:rsidR="008209F0" w:rsidRPr="008209F0" w:rsidRDefault="008209F0" w:rsidP="000374A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 xml:space="preserve">Zamawiający </w:t>
            </w:r>
            <w:r w:rsidR="00AA2C9A">
              <w:rPr>
                <w:rFonts w:cs="Tahoma"/>
              </w:rPr>
              <w:t xml:space="preserve">nie dopuszcza możliwości </w:t>
            </w:r>
            <w:r w:rsidRPr="008209F0">
              <w:rPr>
                <w:rFonts w:cs="Tahoma"/>
              </w:rPr>
              <w:t>zmiany terminu realizacji zamówienia.</w:t>
            </w:r>
          </w:p>
          <w:p w14:paraId="59421860" w14:textId="77777777" w:rsidR="00FA0143" w:rsidRDefault="008209F0" w:rsidP="000E4875">
            <w:pPr>
              <w:pStyle w:val="Akapitzlist"/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0F28B7">
              <w:rPr>
                <w:rFonts w:cs="Tahoma"/>
              </w:rPr>
              <w:t>Miejsce realizacji szkolenia</w:t>
            </w:r>
            <w:r w:rsidR="003D5CE7">
              <w:rPr>
                <w:rFonts w:cs="Tahoma"/>
              </w:rPr>
              <w:t xml:space="preserve">: </w:t>
            </w:r>
            <w:r w:rsidR="000374A5">
              <w:rPr>
                <w:rFonts w:cs="Tahoma"/>
              </w:rPr>
              <w:t xml:space="preserve">Szkolenie </w:t>
            </w:r>
            <w:r w:rsidRPr="0023722D">
              <w:rPr>
                <w:rFonts w:cs="Tahoma"/>
              </w:rPr>
              <w:t>m</w:t>
            </w:r>
            <w:r w:rsidR="000374A5">
              <w:rPr>
                <w:rFonts w:cs="Tahoma"/>
              </w:rPr>
              <w:t xml:space="preserve">a </w:t>
            </w:r>
            <w:r w:rsidRPr="0023722D">
              <w:rPr>
                <w:rFonts w:cs="Tahoma"/>
              </w:rPr>
              <w:t>być zorganizowane i przeprowadzone na terenie województwa</w:t>
            </w:r>
            <w:r w:rsidR="006F1BE8">
              <w:rPr>
                <w:rFonts w:cs="Tahoma"/>
              </w:rPr>
              <w:t xml:space="preserve"> </w:t>
            </w:r>
            <w:r w:rsidRPr="006F1BE8">
              <w:rPr>
                <w:rFonts w:cs="Tahoma"/>
              </w:rPr>
              <w:t>małopolskiego lub województwa śląskiego</w:t>
            </w:r>
            <w:r w:rsidRPr="000374A5">
              <w:rPr>
                <w:rFonts w:cs="Tahoma"/>
              </w:rPr>
              <w:t>. Odległość z miejscowości gdzie zostanie</w:t>
            </w:r>
            <w:r w:rsidR="006F1BE8" w:rsidRPr="000374A5">
              <w:rPr>
                <w:rFonts w:cs="Tahoma"/>
              </w:rPr>
              <w:t xml:space="preserve"> </w:t>
            </w:r>
            <w:r w:rsidRPr="000374A5">
              <w:rPr>
                <w:rFonts w:cs="Tahoma"/>
              </w:rPr>
              <w:t>przeprowadzone szkolenie do miejscowości będącej siedzibą Zamawiającego nie może przekroczyć</w:t>
            </w:r>
            <w:r w:rsidR="00882295" w:rsidRPr="000374A5">
              <w:rPr>
                <w:rFonts w:cs="Tahoma"/>
              </w:rPr>
              <w:t xml:space="preserve"> </w:t>
            </w:r>
            <w:r w:rsidRPr="000374A5">
              <w:rPr>
                <w:rFonts w:cs="Tahoma"/>
              </w:rPr>
              <w:t>60 km</w:t>
            </w:r>
            <w:r w:rsidR="000C37E0">
              <w:rPr>
                <w:rFonts w:cs="Tahoma"/>
              </w:rPr>
              <w:t>.</w:t>
            </w:r>
          </w:p>
          <w:p w14:paraId="4B783028" w14:textId="3B5ADC2E" w:rsidR="00CE72B9" w:rsidRPr="006F1BE8" w:rsidRDefault="00CE72B9" w:rsidP="00E939EA">
            <w:pPr>
              <w:pStyle w:val="Akapitzlist"/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>
              <w:rPr>
                <w:rFonts w:cs="Tahoma"/>
                <w:szCs w:val="22"/>
              </w:rPr>
              <w:lastRenderedPageBreak/>
              <w:t>Zamawiający dopuszcza możliwość realizacji</w:t>
            </w:r>
            <w:r>
              <w:rPr>
                <w:rFonts w:cs="Tahoma"/>
                <w:b/>
                <w:szCs w:val="22"/>
              </w:rPr>
              <w:t xml:space="preserve"> zajęć teoretycznych </w:t>
            </w:r>
            <w:r>
              <w:rPr>
                <w:rFonts w:cs="Tahoma"/>
                <w:b/>
                <w:spacing w:val="3"/>
                <w:szCs w:val="22"/>
                <w:shd w:val="clear" w:color="auto" w:fill="FFFFFF"/>
              </w:rPr>
              <w:t>w formie zdalnej</w:t>
            </w:r>
            <w:r w:rsidR="00E939EA">
              <w:rPr>
                <w:rFonts w:cs="Tahoma"/>
                <w:spacing w:val="3"/>
                <w:szCs w:val="22"/>
                <w:shd w:val="clear" w:color="auto" w:fill="FFFFFF"/>
              </w:rPr>
              <w:t xml:space="preserve">. </w:t>
            </w:r>
          </w:p>
        </w:tc>
      </w:tr>
      <w:tr w:rsidR="00FA0143" w14:paraId="02A784C1" w14:textId="77777777" w:rsidTr="00911AF5">
        <w:trPr>
          <w:trHeight w:val="284"/>
        </w:trPr>
        <w:tc>
          <w:tcPr>
            <w:tcW w:w="9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A2E13C" w14:textId="21332A31" w:rsidR="00B309CA" w:rsidRDefault="00772612" w:rsidP="00117E62">
            <w:pPr>
              <w:pStyle w:val="Nagwek2"/>
              <w:outlineLvl w:val="1"/>
            </w:pPr>
            <w:r>
              <w:lastRenderedPageBreak/>
              <w:t xml:space="preserve"> </w:t>
            </w:r>
            <w:r w:rsidRPr="00AF657A">
              <w:t>SPOSÓB ZŁOŻENIA OFERTY</w:t>
            </w:r>
          </w:p>
        </w:tc>
      </w:tr>
      <w:tr w:rsidR="000C729F" w14:paraId="0A01D35F" w14:textId="77777777" w:rsidTr="000C13B2">
        <w:trPr>
          <w:trHeight w:val="1985"/>
        </w:trPr>
        <w:tc>
          <w:tcPr>
            <w:tcW w:w="100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A323CA" w14:textId="37623A29" w:rsidR="00772612" w:rsidRPr="00BE4802" w:rsidRDefault="00772612" w:rsidP="002901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</w:t>
            </w:r>
            <w:r w:rsidRPr="00BE4802">
              <w:rPr>
                <w:rFonts w:cs="Tahoma"/>
                <w:color w:val="000000"/>
              </w:rPr>
              <w:t>z wymaganymi załącznikami. Wzór w/w formularza wraz z załącznikami na prośbę zainteresowanych może zostać przesłany w formie elektronicznej.</w:t>
            </w:r>
          </w:p>
          <w:p w14:paraId="6E1E09E6" w14:textId="359A1C5E" w:rsidR="00CE1C8E" w:rsidRPr="00BE4802" w:rsidRDefault="00772612" w:rsidP="002901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 xml:space="preserve">Kompletnie wypełniony Formularz oferty wraz z wymaganymi załącznikami należy złożyć </w:t>
            </w:r>
            <w:r w:rsidR="00435C96">
              <w:rPr>
                <w:rFonts w:cs="Tahoma"/>
                <w:color w:val="000000"/>
              </w:rPr>
              <w:br/>
            </w:r>
            <w:r w:rsidRPr="00BE4802">
              <w:rPr>
                <w:rFonts w:cs="Tahoma"/>
                <w:color w:val="000000"/>
              </w:rPr>
              <w:t xml:space="preserve">w Powiatowym Urzędzie Pracy w Olkuszu lub przesłać pocztą tradycyjną na adres: </w:t>
            </w:r>
            <w:r w:rsidRPr="00BE4802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Pr="00BE4802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>
              <w:rPr>
                <w:rFonts w:cs="Tahoma"/>
                <w:bCs/>
                <w:color w:val="000000"/>
              </w:rPr>
              <w:t>bądź</w:t>
            </w:r>
            <w:r w:rsidRPr="00BE4802">
              <w:rPr>
                <w:rFonts w:cs="Tahoma"/>
                <w:bCs/>
                <w:color w:val="000000"/>
              </w:rPr>
              <w:t xml:space="preserve"> przesłać </w:t>
            </w:r>
            <w:r w:rsidR="00435C96">
              <w:rPr>
                <w:rFonts w:cs="Tahoma"/>
                <w:bCs/>
                <w:color w:val="000000"/>
              </w:rPr>
              <w:t xml:space="preserve">emailem </w:t>
            </w:r>
            <w:r w:rsidRPr="00BE4802">
              <w:rPr>
                <w:rFonts w:cs="Tahoma"/>
                <w:bCs/>
                <w:color w:val="000000"/>
              </w:rPr>
              <w:t xml:space="preserve">na adres: </w:t>
            </w:r>
            <w:r w:rsidR="00A46886">
              <w:rPr>
                <w:rStyle w:val="Hipercze"/>
                <w:rFonts w:cs="Tahoma"/>
                <w:bCs/>
              </w:rPr>
              <w:t>i.polner@olkusz.praca.gov.pl</w:t>
            </w:r>
            <w:r w:rsidRPr="00BE4802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5E1046">
              <w:rPr>
                <w:rFonts w:cs="Tahoma"/>
                <w:b/>
                <w:bCs/>
                <w:color w:val="000000"/>
              </w:rPr>
              <w:t>29</w:t>
            </w:r>
            <w:r w:rsidR="00D31220" w:rsidRPr="00BE4802">
              <w:rPr>
                <w:rFonts w:cs="Tahoma"/>
                <w:b/>
                <w:bCs/>
                <w:color w:val="000000"/>
              </w:rPr>
              <w:t>.</w:t>
            </w:r>
            <w:r w:rsidR="005E1046">
              <w:rPr>
                <w:rFonts w:cs="Tahoma"/>
                <w:b/>
                <w:bCs/>
                <w:color w:val="000000"/>
              </w:rPr>
              <w:t>07</w:t>
            </w:r>
            <w:r w:rsidR="007B76AD">
              <w:rPr>
                <w:rFonts w:cs="Tahoma"/>
                <w:b/>
                <w:bCs/>
                <w:color w:val="000000"/>
              </w:rPr>
              <w:t>.2025</w:t>
            </w:r>
            <w:r w:rsidR="00435C96">
              <w:rPr>
                <w:rFonts w:cs="Tahoma"/>
                <w:b/>
                <w:bCs/>
                <w:color w:val="000000"/>
              </w:rPr>
              <w:t xml:space="preserve"> </w:t>
            </w:r>
            <w:r w:rsidRPr="00BE4802">
              <w:rPr>
                <w:rFonts w:cs="Tahoma"/>
                <w:b/>
                <w:bCs/>
                <w:color w:val="000000"/>
              </w:rPr>
              <w:t xml:space="preserve">r. </w:t>
            </w:r>
            <w:r w:rsidRPr="00BE4802">
              <w:rPr>
                <w:rFonts w:cs="Tahoma"/>
                <w:bCs/>
                <w:color w:val="000000"/>
              </w:rPr>
              <w:t>z dopiskiem:</w:t>
            </w:r>
            <w:r w:rsidRPr="00BE4802">
              <w:rPr>
                <w:rFonts w:cs="Tahoma"/>
                <w:b/>
                <w:color w:val="000000"/>
              </w:rPr>
              <w:t xml:space="preserve"> </w:t>
            </w:r>
            <w:r w:rsidR="00D31220" w:rsidRPr="00BE4802">
              <w:rPr>
                <w:rFonts w:cs="Tahoma"/>
                <w:bCs/>
                <w:iCs/>
              </w:rPr>
              <w:t>Zorganizowanie i przeprowadzenie usługi szkolenia pn.</w:t>
            </w:r>
            <w:r w:rsidR="000374A5">
              <w:rPr>
                <w:rFonts w:cs="Tahoma"/>
                <w:bCs/>
                <w:iCs/>
              </w:rPr>
              <w:t xml:space="preserve"> </w:t>
            </w:r>
            <w:r w:rsidR="005E1046">
              <w:rPr>
                <w:b/>
              </w:rPr>
              <w:t xml:space="preserve">Prawo jazdy kat. D po B i kwalifikacja wstępna przyspieszona w zakresie bloku programowego do prawa jazdy kat. D, D+E, D1, D1+E dla 1 osoby </w:t>
            </w:r>
            <w:r w:rsidR="005E1046">
              <w:rPr>
                <w:rFonts w:cs="Tahoma"/>
                <w:b/>
                <w:color w:val="000000"/>
              </w:rPr>
              <w:t>w ramach środków rezerwy Funduszu Pracy</w:t>
            </w:r>
            <w:r w:rsidR="00420B5A">
              <w:rPr>
                <w:rFonts w:cs="Tahoma"/>
                <w:b/>
              </w:rPr>
              <w:t>.</w:t>
            </w:r>
          </w:p>
          <w:p w14:paraId="4B52CBB2" w14:textId="406863DE" w:rsidR="00772612" w:rsidRPr="00D31220" w:rsidRDefault="004A27C2" w:rsidP="002901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okumenty winny</w:t>
            </w:r>
            <w:r w:rsidR="00772612" w:rsidRPr="00D31220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14:paraId="425D596F" w14:textId="77777777" w:rsidR="00772612" w:rsidRPr="00D31220" w:rsidRDefault="00772612" w:rsidP="002901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14:paraId="3FBD07D3" w14:textId="77777777" w:rsidR="00290111" w:rsidRDefault="00290111" w:rsidP="002901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>
              <w:rPr>
                <w:rFonts w:cs="Tahoma"/>
                <w:b/>
                <w:color w:val="000000"/>
              </w:rPr>
              <w:t>Nie wymaga się uzupełnienia i składania umowy z załącznikami do umowy</w:t>
            </w:r>
            <w:r>
              <w:rPr>
                <w:rFonts w:cs="Tahoma"/>
                <w:color w:val="000000"/>
              </w:rPr>
              <w:t>. Wystarczy podpisać o</w:t>
            </w:r>
            <w:r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14:paraId="05AF8E8C" w14:textId="7944237B" w:rsidR="00772612" w:rsidRPr="004B1C62" w:rsidRDefault="00772612" w:rsidP="002901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D31220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>
              <w:rPr>
                <w:rFonts w:cs="Tahoma"/>
                <w:bCs/>
                <w:iCs/>
              </w:rPr>
              <w:t>będzie spośród wszystkich ofert</w:t>
            </w:r>
            <w:r w:rsidRPr="00D31220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>
              <w:rPr>
                <w:rFonts w:cs="Tahoma"/>
                <w:bCs/>
                <w:iCs/>
              </w:rPr>
              <w:t xml:space="preserve">zawarte w zapytaniu ofertowym. </w:t>
            </w:r>
            <w:r w:rsidRPr="00D31220">
              <w:rPr>
                <w:rFonts w:cs="Tahoma"/>
                <w:bCs/>
                <w:iCs/>
              </w:rPr>
              <w:t>Przy wyborze instytucji szkoleniowej do realizacji</w:t>
            </w:r>
            <w:r w:rsidR="006A7CE1">
              <w:rPr>
                <w:rFonts w:cs="Tahoma"/>
                <w:bCs/>
                <w:iCs/>
              </w:rPr>
              <w:t xml:space="preserve"> szkolenia zostaną zastosowane </w:t>
            </w:r>
            <w:r w:rsidRPr="00D31220">
              <w:rPr>
                <w:rFonts w:cs="Tahoma"/>
                <w:bCs/>
                <w:iCs/>
              </w:rPr>
              <w:t>Kryteria wyboru instytucji szkoleniowej w Powiatowym Urzędzie Pracy w Olkuszu</w:t>
            </w:r>
            <w:r w:rsidR="00785BB2">
              <w:rPr>
                <w:rFonts w:cs="Tahoma"/>
                <w:bCs/>
                <w:i/>
                <w:iCs/>
              </w:rPr>
              <w:t xml:space="preserve"> </w:t>
            </w:r>
            <w:r w:rsidRPr="004B1C62">
              <w:rPr>
                <w:rFonts w:cs="Tahoma"/>
                <w:bCs/>
                <w:iCs/>
              </w:rPr>
              <w:t>(załącznik nr 2 do zapytania</w:t>
            </w:r>
            <w:r w:rsidRPr="004B1C62">
              <w:rPr>
                <w:rFonts w:cs="Tahoma"/>
                <w:bCs/>
                <w:i/>
                <w:iCs/>
              </w:rPr>
              <w:t xml:space="preserve"> </w:t>
            </w:r>
            <w:r w:rsidRPr="004B1C62">
              <w:rPr>
                <w:rFonts w:cs="Tahoma"/>
                <w:bCs/>
                <w:iCs/>
              </w:rPr>
              <w:t>ofertowego).</w:t>
            </w:r>
          </w:p>
          <w:p w14:paraId="3AFC4AEE" w14:textId="36FF546B" w:rsidR="00772612" w:rsidRPr="00D31220" w:rsidRDefault="00772612" w:rsidP="002901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D31220">
              <w:rPr>
                <w:rFonts w:cs="Tahoma"/>
                <w:bCs/>
                <w:iCs/>
              </w:rPr>
              <w:t>Instytucja szkoleniowa, która zostanie wybrana do realizacji szkolenia zostanie o tym fakcie powiadomiona telefonicznie lub pisemnie.</w:t>
            </w:r>
          </w:p>
          <w:p w14:paraId="6AD1B461" w14:textId="316C058C" w:rsidR="000C729F" w:rsidRDefault="004B1C62" w:rsidP="0029011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rPr>
                <w:rFonts w:cs="Tahoma"/>
                <w:bCs/>
                <w:iCs/>
              </w:rPr>
              <w:t>Osobą</w:t>
            </w:r>
            <w:r w:rsidR="00772612" w:rsidRPr="00D31220">
              <w:rPr>
                <w:rFonts w:cs="Tahoma"/>
                <w:bCs/>
                <w:iCs/>
              </w:rPr>
              <w:t xml:space="preserve"> uprawnion</w:t>
            </w:r>
            <w:r>
              <w:rPr>
                <w:rFonts w:cs="Tahoma"/>
                <w:bCs/>
                <w:iCs/>
              </w:rPr>
              <w:t>ą</w:t>
            </w:r>
            <w:r w:rsidR="00772612" w:rsidRPr="00D31220">
              <w:rPr>
                <w:rFonts w:cs="Tahoma"/>
                <w:bCs/>
                <w:iCs/>
              </w:rPr>
              <w:t xml:space="preserve"> do kontaktowania się z instytucjami szkoleniowymi w PUP Olkusz jest: Pani Izabela Polner, nr tel. 32 7065820, 32 6434348 w. 20</w:t>
            </w:r>
            <w:r w:rsidR="00FB6AC4">
              <w:rPr>
                <w:rFonts w:cs="Tahoma"/>
                <w:bCs/>
                <w:iCs/>
              </w:rPr>
              <w:t xml:space="preserve"> oraz Pani Aleksandra Marszałek</w:t>
            </w:r>
            <w:r w:rsidR="00385D46">
              <w:rPr>
                <w:rFonts w:cs="Tahoma"/>
                <w:bCs/>
                <w:iCs/>
              </w:rPr>
              <w:t xml:space="preserve"> </w:t>
            </w:r>
            <w:r w:rsidR="004A27C2">
              <w:rPr>
                <w:rFonts w:cs="Tahoma"/>
                <w:bCs/>
                <w:iCs/>
              </w:rPr>
              <w:br/>
            </w:r>
            <w:r w:rsidR="00385D46">
              <w:rPr>
                <w:rFonts w:cs="Tahoma"/>
                <w:bCs/>
                <w:iCs/>
              </w:rPr>
              <w:t>-</w:t>
            </w:r>
            <w:r w:rsidR="00FB6AC4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14:paraId="4CC69BD3" w14:textId="50EE8E80" w:rsidR="00512B96" w:rsidRPr="00F5049B" w:rsidRDefault="00F504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ela-Siatka"/>
        <w:tblW w:w="10349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B0E5A" w14:paraId="11B8A6FE" w14:textId="77777777" w:rsidTr="000C13B2">
        <w:tc>
          <w:tcPr>
            <w:tcW w:w="1034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8FB8FD" w14:textId="309C3B01" w:rsidR="00CB0E5A" w:rsidRPr="00785BB2" w:rsidRDefault="007907E5" w:rsidP="00785BB2">
            <w:pPr>
              <w:rPr>
                <w:b/>
              </w:rPr>
            </w:pPr>
            <w:r w:rsidRPr="00785BB2">
              <w:rPr>
                <w:b/>
              </w:rPr>
              <w:t>Załączniki</w:t>
            </w:r>
          </w:p>
        </w:tc>
      </w:tr>
      <w:tr w:rsidR="00CB0E5A" w14:paraId="1C45A23A" w14:textId="77777777" w:rsidTr="000C13B2">
        <w:trPr>
          <w:trHeight w:val="567"/>
        </w:trPr>
        <w:tc>
          <w:tcPr>
            <w:tcW w:w="10349" w:type="dxa"/>
            <w:tcBorders>
              <w:top w:val="single" w:sz="12" w:space="0" w:color="auto"/>
              <w:bottom w:val="single" w:sz="18" w:space="0" w:color="auto"/>
            </w:tcBorders>
          </w:tcPr>
          <w:p w14:paraId="2F53221A" w14:textId="77777777" w:rsidR="00785BB2" w:rsidRPr="00DC76B0" w:rsidRDefault="00785BB2" w:rsidP="00785BB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DC76B0">
              <w:rPr>
                <w:rFonts w:cs="Tahoma"/>
                <w:bCs/>
                <w:iCs/>
              </w:rPr>
              <w:t>Formularz oferty wraz z załącznikami</w:t>
            </w:r>
          </w:p>
          <w:p w14:paraId="73EB1305" w14:textId="5D988B42" w:rsidR="00CB0E5A" w:rsidRPr="00C51714" w:rsidRDefault="00785BB2" w:rsidP="004A27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DC76B0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14:paraId="774FE9E3" w14:textId="77777777" w:rsidR="00AC278F" w:rsidRDefault="00AC278F" w:rsidP="004A27C2"/>
    <w:p w14:paraId="7FFFC8E4" w14:textId="77777777" w:rsidR="002F341D" w:rsidRDefault="002F341D" w:rsidP="002F341D">
      <w:pPr>
        <w:spacing w:before="240" w:after="0" w:line="240" w:lineRule="auto"/>
        <w:rPr>
          <w:rFonts w:cs="Tahoma"/>
          <w:b/>
        </w:rPr>
      </w:pPr>
    </w:p>
    <w:p w14:paraId="1E7DA1CA" w14:textId="6D92D934" w:rsidR="00FD6554" w:rsidRPr="00FD6554" w:rsidRDefault="00FD6554" w:rsidP="00FD6554">
      <w:pPr>
        <w:spacing w:after="0" w:line="240" w:lineRule="auto"/>
        <w:rPr>
          <w:b/>
        </w:rPr>
      </w:pPr>
    </w:p>
    <w:sectPr w:rsidR="00FD6554" w:rsidRPr="00FD6554" w:rsidSect="00A339A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065B"/>
    <w:multiLevelType w:val="multilevel"/>
    <w:tmpl w:val="1AC44AC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9" w15:restartNumberingAfterBreak="0">
    <w:nsid w:val="5C6B4AD2"/>
    <w:multiLevelType w:val="hybridMultilevel"/>
    <w:tmpl w:val="60A4E97A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D17BA"/>
    <w:multiLevelType w:val="multilevel"/>
    <w:tmpl w:val="F5A2D53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5247B"/>
    <w:multiLevelType w:val="hybridMultilevel"/>
    <w:tmpl w:val="834A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67D26"/>
    <w:multiLevelType w:val="hybridMultilevel"/>
    <w:tmpl w:val="26C85156"/>
    <w:lvl w:ilvl="0" w:tplc="A6F244FE">
      <w:start w:val="1"/>
      <w:numFmt w:val="upperRoman"/>
      <w:pStyle w:val="Nagwek2"/>
      <w:lvlText w:val="%1"/>
      <w:lvlJc w:val="left"/>
      <w:pPr>
        <w:ind w:left="9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27"/>
  </w:num>
  <w:num w:numId="8">
    <w:abstractNumId w:val="8"/>
  </w:num>
  <w:num w:numId="9">
    <w:abstractNumId w:val="26"/>
  </w:num>
  <w:num w:numId="10">
    <w:abstractNumId w:val="13"/>
  </w:num>
  <w:num w:numId="11">
    <w:abstractNumId w:val="17"/>
  </w:num>
  <w:num w:numId="12">
    <w:abstractNumId w:val="0"/>
  </w:num>
  <w:num w:numId="13">
    <w:abstractNumId w:val="19"/>
  </w:num>
  <w:num w:numId="14">
    <w:abstractNumId w:val="4"/>
  </w:num>
  <w:num w:numId="15">
    <w:abstractNumId w:val="22"/>
  </w:num>
  <w:num w:numId="16">
    <w:abstractNumId w:val="23"/>
  </w:num>
  <w:num w:numId="17">
    <w:abstractNumId w:val="14"/>
  </w:num>
  <w:num w:numId="18">
    <w:abstractNumId w:val="12"/>
  </w:num>
  <w:num w:numId="19">
    <w:abstractNumId w:val="15"/>
  </w:num>
  <w:num w:numId="20">
    <w:abstractNumId w:val="5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25"/>
  </w:num>
  <w:num w:numId="26">
    <w:abstractNumId w:val="6"/>
  </w:num>
  <w:num w:numId="27">
    <w:abstractNumId w:val="1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43"/>
    <w:rsid w:val="00016E3C"/>
    <w:rsid w:val="000374A5"/>
    <w:rsid w:val="00067008"/>
    <w:rsid w:val="000707F0"/>
    <w:rsid w:val="00084BF3"/>
    <w:rsid w:val="0009133C"/>
    <w:rsid w:val="000A0A45"/>
    <w:rsid w:val="000A4DDD"/>
    <w:rsid w:val="000A5995"/>
    <w:rsid w:val="000C13B2"/>
    <w:rsid w:val="000C37E0"/>
    <w:rsid w:val="000C729F"/>
    <w:rsid w:val="000E4875"/>
    <w:rsid w:val="000F28B7"/>
    <w:rsid w:val="001166DC"/>
    <w:rsid w:val="00117E62"/>
    <w:rsid w:val="0012573E"/>
    <w:rsid w:val="00127B78"/>
    <w:rsid w:val="00173C19"/>
    <w:rsid w:val="001A39F2"/>
    <w:rsid w:val="001C5619"/>
    <w:rsid w:val="001F610F"/>
    <w:rsid w:val="002223E5"/>
    <w:rsid w:val="00222BCF"/>
    <w:rsid w:val="0023722D"/>
    <w:rsid w:val="002412D3"/>
    <w:rsid w:val="0024538B"/>
    <w:rsid w:val="0025705A"/>
    <w:rsid w:val="00266C55"/>
    <w:rsid w:val="00271727"/>
    <w:rsid w:val="00290111"/>
    <w:rsid w:val="002B2DA0"/>
    <w:rsid w:val="002C6E26"/>
    <w:rsid w:val="002D271B"/>
    <w:rsid w:val="002D5D36"/>
    <w:rsid w:val="002E1D36"/>
    <w:rsid w:val="002E5360"/>
    <w:rsid w:val="002E5F7E"/>
    <w:rsid w:val="002F341D"/>
    <w:rsid w:val="003161A1"/>
    <w:rsid w:val="00325755"/>
    <w:rsid w:val="00341E73"/>
    <w:rsid w:val="00344021"/>
    <w:rsid w:val="00376A13"/>
    <w:rsid w:val="0038092D"/>
    <w:rsid w:val="00385D46"/>
    <w:rsid w:val="00386B08"/>
    <w:rsid w:val="003963DE"/>
    <w:rsid w:val="003C299A"/>
    <w:rsid w:val="003D5CE7"/>
    <w:rsid w:val="003E0D93"/>
    <w:rsid w:val="003E6895"/>
    <w:rsid w:val="003E7D75"/>
    <w:rsid w:val="00420B5A"/>
    <w:rsid w:val="00435C96"/>
    <w:rsid w:val="00436E08"/>
    <w:rsid w:val="00441583"/>
    <w:rsid w:val="004547E3"/>
    <w:rsid w:val="004611C3"/>
    <w:rsid w:val="00496FA7"/>
    <w:rsid w:val="004A27C2"/>
    <w:rsid w:val="004A7D1E"/>
    <w:rsid w:val="004B1C62"/>
    <w:rsid w:val="004C2595"/>
    <w:rsid w:val="004D68B0"/>
    <w:rsid w:val="004E53E9"/>
    <w:rsid w:val="0050713C"/>
    <w:rsid w:val="00512B96"/>
    <w:rsid w:val="00513DCD"/>
    <w:rsid w:val="00516CD7"/>
    <w:rsid w:val="00542728"/>
    <w:rsid w:val="00551605"/>
    <w:rsid w:val="005860FA"/>
    <w:rsid w:val="005A0295"/>
    <w:rsid w:val="005A640D"/>
    <w:rsid w:val="005C064D"/>
    <w:rsid w:val="005C0D23"/>
    <w:rsid w:val="005E1046"/>
    <w:rsid w:val="00601DEB"/>
    <w:rsid w:val="00614D80"/>
    <w:rsid w:val="00665862"/>
    <w:rsid w:val="00677482"/>
    <w:rsid w:val="006A1886"/>
    <w:rsid w:val="006A2F81"/>
    <w:rsid w:val="006A7CE1"/>
    <w:rsid w:val="006B12C8"/>
    <w:rsid w:val="006B5246"/>
    <w:rsid w:val="006B616D"/>
    <w:rsid w:val="006C2A1B"/>
    <w:rsid w:val="006C352F"/>
    <w:rsid w:val="006C5991"/>
    <w:rsid w:val="006D3ECF"/>
    <w:rsid w:val="006D7C2B"/>
    <w:rsid w:val="006F1BE8"/>
    <w:rsid w:val="00725367"/>
    <w:rsid w:val="00733CC6"/>
    <w:rsid w:val="00737487"/>
    <w:rsid w:val="00752868"/>
    <w:rsid w:val="00756D40"/>
    <w:rsid w:val="00772612"/>
    <w:rsid w:val="00785BB2"/>
    <w:rsid w:val="007907E5"/>
    <w:rsid w:val="007B294B"/>
    <w:rsid w:val="007B76AD"/>
    <w:rsid w:val="007C6134"/>
    <w:rsid w:val="007E788D"/>
    <w:rsid w:val="007F5AA8"/>
    <w:rsid w:val="00800C35"/>
    <w:rsid w:val="008209F0"/>
    <w:rsid w:val="00844F0A"/>
    <w:rsid w:val="008571B1"/>
    <w:rsid w:val="00864184"/>
    <w:rsid w:val="0086743D"/>
    <w:rsid w:val="00882295"/>
    <w:rsid w:val="00887CA4"/>
    <w:rsid w:val="008919A4"/>
    <w:rsid w:val="008B6506"/>
    <w:rsid w:val="008B7178"/>
    <w:rsid w:val="008D3C63"/>
    <w:rsid w:val="008D5B5D"/>
    <w:rsid w:val="008E7DC0"/>
    <w:rsid w:val="008F46A5"/>
    <w:rsid w:val="009034EF"/>
    <w:rsid w:val="00911AF5"/>
    <w:rsid w:val="00915847"/>
    <w:rsid w:val="009275FD"/>
    <w:rsid w:val="00953E9C"/>
    <w:rsid w:val="009604ED"/>
    <w:rsid w:val="0096230C"/>
    <w:rsid w:val="00965293"/>
    <w:rsid w:val="00972703"/>
    <w:rsid w:val="009824C1"/>
    <w:rsid w:val="009853CF"/>
    <w:rsid w:val="00995493"/>
    <w:rsid w:val="009C36AA"/>
    <w:rsid w:val="009F50CF"/>
    <w:rsid w:val="00A10DF0"/>
    <w:rsid w:val="00A15D2B"/>
    <w:rsid w:val="00A339A8"/>
    <w:rsid w:val="00A45AC9"/>
    <w:rsid w:val="00A46886"/>
    <w:rsid w:val="00A53FC8"/>
    <w:rsid w:val="00AA01BF"/>
    <w:rsid w:val="00AA2C9A"/>
    <w:rsid w:val="00AC278F"/>
    <w:rsid w:val="00AD56B3"/>
    <w:rsid w:val="00AF3C02"/>
    <w:rsid w:val="00B075A5"/>
    <w:rsid w:val="00B137C0"/>
    <w:rsid w:val="00B309CA"/>
    <w:rsid w:val="00B4074B"/>
    <w:rsid w:val="00B45F3B"/>
    <w:rsid w:val="00B6187C"/>
    <w:rsid w:val="00B63508"/>
    <w:rsid w:val="00B65124"/>
    <w:rsid w:val="00B662F6"/>
    <w:rsid w:val="00B72AE3"/>
    <w:rsid w:val="00B8646E"/>
    <w:rsid w:val="00BB1E19"/>
    <w:rsid w:val="00BC6B92"/>
    <w:rsid w:val="00BE4802"/>
    <w:rsid w:val="00C22A6E"/>
    <w:rsid w:val="00C34BF0"/>
    <w:rsid w:val="00C36590"/>
    <w:rsid w:val="00C465D8"/>
    <w:rsid w:val="00C51714"/>
    <w:rsid w:val="00C6319E"/>
    <w:rsid w:val="00C72465"/>
    <w:rsid w:val="00CB0E5A"/>
    <w:rsid w:val="00CC0CA5"/>
    <w:rsid w:val="00CC2387"/>
    <w:rsid w:val="00CD3435"/>
    <w:rsid w:val="00CE1C8E"/>
    <w:rsid w:val="00CE72B9"/>
    <w:rsid w:val="00CF1687"/>
    <w:rsid w:val="00D013C2"/>
    <w:rsid w:val="00D053A8"/>
    <w:rsid w:val="00D31220"/>
    <w:rsid w:val="00D40BE2"/>
    <w:rsid w:val="00D6520E"/>
    <w:rsid w:val="00D655A2"/>
    <w:rsid w:val="00D66E69"/>
    <w:rsid w:val="00D87B0A"/>
    <w:rsid w:val="00D96328"/>
    <w:rsid w:val="00DB0A72"/>
    <w:rsid w:val="00DB38CA"/>
    <w:rsid w:val="00DB6417"/>
    <w:rsid w:val="00DC32B3"/>
    <w:rsid w:val="00DF313D"/>
    <w:rsid w:val="00E07174"/>
    <w:rsid w:val="00E1423A"/>
    <w:rsid w:val="00E62A56"/>
    <w:rsid w:val="00E73D71"/>
    <w:rsid w:val="00E75E12"/>
    <w:rsid w:val="00E939EA"/>
    <w:rsid w:val="00ED152C"/>
    <w:rsid w:val="00ED3460"/>
    <w:rsid w:val="00ED7C74"/>
    <w:rsid w:val="00EE6FD1"/>
    <w:rsid w:val="00F156AB"/>
    <w:rsid w:val="00F25369"/>
    <w:rsid w:val="00F5049B"/>
    <w:rsid w:val="00F85947"/>
    <w:rsid w:val="00FA0143"/>
    <w:rsid w:val="00FA7AA4"/>
    <w:rsid w:val="00FB6AC4"/>
    <w:rsid w:val="00FC5F24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177E"/>
  <w15:chartTrackingRefBased/>
  <w15:docId w15:val="{AB0B411A-A61B-4B60-88C9-3378648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915847"/>
    <w:pPr>
      <w:keepNext/>
      <w:keepLines/>
      <w:spacing w:before="240" w:after="0" w:line="240" w:lineRule="auto"/>
      <w:outlineLvl w:val="0"/>
    </w:pPr>
    <w:rPr>
      <w:rFonts w:cs="Tahoma"/>
      <w:b/>
      <w:bCs/>
      <w:sz w:val="24"/>
      <w:szCs w:val="3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117E62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5847"/>
    <w:rPr>
      <w:rFonts w:ascii="Tahoma" w:hAnsi="Tahoma" w:cs="Tahoma"/>
      <w:b/>
      <w:bCs/>
      <w:sz w:val="24"/>
      <w:szCs w:val="32"/>
    </w:rPr>
  </w:style>
  <w:style w:type="character" w:customStyle="1" w:styleId="Nagwek2Znak">
    <w:name w:val="Nagłówek 2 Znak"/>
    <w:link w:val="Nagwek2"/>
    <w:uiPriority w:val="9"/>
    <w:rsid w:val="00117E62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2A57-DE74-43EA-9E3F-A248AE8B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Ziarnik Oliwier</cp:lastModifiedBy>
  <cp:revision>90</cp:revision>
  <cp:lastPrinted>2025-07-22T05:35:00Z</cp:lastPrinted>
  <dcterms:created xsi:type="dcterms:W3CDTF">2023-02-08T10:06:00Z</dcterms:created>
  <dcterms:modified xsi:type="dcterms:W3CDTF">2025-07-22T09:13:00Z</dcterms:modified>
</cp:coreProperties>
</file>